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7D8" w:rsidRPr="000A26D6" w:rsidRDefault="002517D8" w:rsidP="002517D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A26D6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:rsidR="002517D8" w:rsidRPr="000A26D6" w:rsidRDefault="002517D8" w:rsidP="002517D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A26D6">
        <w:rPr>
          <w:rFonts w:ascii="Times New Roman" w:hAnsi="Times New Roman" w:cs="Times New Roman"/>
          <w:sz w:val="28"/>
          <w:szCs w:val="28"/>
          <w:lang w:val="ru-RU"/>
        </w:rPr>
        <w:t>УО «Брестский государственный технический университет»</w:t>
      </w:r>
    </w:p>
    <w:p w:rsidR="002517D8" w:rsidRPr="00CF4618" w:rsidRDefault="002517D8" w:rsidP="002517D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F4618">
        <w:rPr>
          <w:rFonts w:ascii="Times New Roman" w:hAnsi="Times New Roman" w:cs="Times New Roman"/>
          <w:sz w:val="28"/>
          <w:szCs w:val="28"/>
          <w:lang w:val="ru-RU"/>
        </w:rPr>
        <w:t>Кафедра ИИТ</w:t>
      </w:r>
    </w:p>
    <w:p w:rsidR="002517D8" w:rsidRPr="00CF4618" w:rsidRDefault="002517D8" w:rsidP="002517D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517D8" w:rsidRPr="00CF4618" w:rsidRDefault="002517D8" w:rsidP="002517D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517D8" w:rsidRPr="00CF4618" w:rsidRDefault="002517D8" w:rsidP="002517D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517D8" w:rsidRPr="00CF4618" w:rsidRDefault="002517D8" w:rsidP="002517D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517D8" w:rsidRPr="00CF4618" w:rsidRDefault="002517D8" w:rsidP="002517D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517D8" w:rsidRPr="00CF4618" w:rsidRDefault="002517D8" w:rsidP="002517D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517D8" w:rsidRPr="00CF4618" w:rsidRDefault="002517D8" w:rsidP="002517D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517D8" w:rsidRPr="000A26D6" w:rsidRDefault="002517D8" w:rsidP="002517D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F4618">
        <w:rPr>
          <w:rFonts w:ascii="Times New Roman" w:hAnsi="Times New Roman" w:cs="Times New Roman"/>
          <w:sz w:val="28"/>
          <w:szCs w:val="28"/>
          <w:lang w:val="ru-RU"/>
        </w:rPr>
        <w:t>Лабораторная работа №</w:t>
      </w:r>
      <w:r w:rsidR="000A26D6" w:rsidRPr="000A26D6">
        <w:rPr>
          <w:rFonts w:ascii="Times New Roman" w:hAnsi="Times New Roman" w:cs="Times New Roman"/>
          <w:sz w:val="28"/>
          <w:szCs w:val="28"/>
          <w:lang w:val="ru-RU"/>
        </w:rPr>
        <w:t>10</w:t>
      </w:r>
    </w:p>
    <w:p w:rsidR="002517D8" w:rsidRPr="000A26D6" w:rsidRDefault="002517D8" w:rsidP="002517D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A26D6">
        <w:rPr>
          <w:rFonts w:ascii="Times New Roman" w:hAnsi="Times New Roman" w:cs="Times New Roman"/>
          <w:sz w:val="28"/>
          <w:szCs w:val="28"/>
          <w:lang w:val="ru-RU"/>
        </w:rPr>
        <w:t>По дисциплине: “</w:t>
      </w:r>
      <w:r w:rsidR="009A1323" w:rsidRPr="000A26D6">
        <w:rPr>
          <w:rFonts w:ascii="Times New Roman" w:hAnsi="Times New Roman" w:cs="Times New Roman"/>
          <w:sz w:val="28"/>
          <w:szCs w:val="28"/>
          <w:lang w:val="ru-RU"/>
        </w:rPr>
        <w:t>Языки программирования</w:t>
      </w:r>
      <w:r w:rsidRPr="000A26D6">
        <w:rPr>
          <w:rFonts w:ascii="Times New Roman" w:hAnsi="Times New Roman" w:cs="Times New Roman"/>
          <w:sz w:val="28"/>
          <w:szCs w:val="28"/>
          <w:lang w:val="ru-RU"/>
        </w:rPr>
        <w:t>”</w:t>
      </w:r>
    </w:p>
    <w:p w:rsidR="002517D8" w:rsidRPr="009915FB" w:rsidRDefault="002517D8" w:rsidP="002517D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A26D6">
        <w:rPr>
          <w:rFonts w:ascii="Times New Roman" w:hAnsi="Times New Roman" w:cs="Times New Roman"/>
          <w:sz w:val="28"/>
          <w:szCs w:val="28"/>
          <w:lang w:val="ru-RU"/>
        </w:rPr>
        <w:t>Тема:</w:t>
      </w:r>
      <w:r w:rsidRPr="000A26D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A1323" w:rsidRPr="000A26D6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9915FB" w:rsidRPr="000A26D6">
        <w:rPr>
          <w:rFonts w:ascii="Times New Roman" w:hAnsi="Times New Roman" w:cs="Times New Roman"/>
          <w:sz w:val="28"/>
          <w:szCs w:val="28"/>
          <w:lang w:val="ru-RU"/>
        </w:rPr>
        <w:t xml:space="preserve">Изучение </w:t>
      </w:r>
      <w:proofErr w:type="spellStart"/>
      <w:r w:rsidR="009915FB" w:rsidRPr="009915FB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="009915FB" w:rsidRPr="000A26D6">
        <w:rPr>
          <w:rFonts w:ascii="Times New Roman" w:hAnsi="Times New Roman" w:cs="Times New Roman"/>
          <w:sz w:val="28"/>
          <w:szCs w:val="28"/>
          <w:lang w:val="ru-RU"/>
        </w:rPr>
        <w:t xml:space="preserve">. Сравнение производительности с классическими библиотеками </w:t>
      </w:r>
      <w:r w:rsidR="009915FB" w:rsidRPr="009915FB">
        <w:rPr>
          <w:rFonts w:ascii="Times New Roman" w:hAnsi="Times New Roman" w:cs="Times New Roman"/>
          <w:sz w:val="28"/>
          <w:szCs w:val="28"/>
        </w:rPr>
        <w:t>Python</w:t>
      </w:r>
      <w:r w:rsidR="009A1323" w:rsidRPr="000A26D6">
        <w:rPr>
          <w:rFonts w:ascii="Times New Roman" w:hAnsi="Times New Roman" w:cs="Times New Roman"/>
          <w:sz w:val="28"/>
          <w:szCs w:val="28"/>
          <w:lang w:val="ru-RU"/>
        </w:rPr>
        <w:t>”</w:t>
      </w:r>
    </w:p>
    <w:p w:rsidR="002517D8" w:rsidRPr="000A26D6" w:rsidRDefault="002517D8" w:rsidP="002517D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517D8" w:rsidRPr="000A26D6" w:rsidRDefault="002517D8" w:rsidP="009915F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517D8" w:rsidRPr="000A26D6" w:rsidRDefault="002517D8" w:rsidP="002517D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517D8" w:rsidRPr="000A26D6" w:rsidRDefault="002517D8" w:rsidP="002517D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517D8" w:rsidRPr="000A26D6" w:rsidRDefault="002517D8" w:rsidP="002517D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517D8" w:rsidRPr="000A26D6" w:rsidRDefault="002517D8" w:rsidP="002517D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A26D6" w:rsidRPr="00FB08E7" w:rsidRDefault="000A26D6" w:rsidP="000A26D6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FB08E7">
        <w:rPr>
          <w:rFonts w:ascii="Times New Roman" w:hAnsi="Times New Roman" w:cs="Times New Roman"/>
          <w:sz w:val="28"/>
          <w:szCs w:val="28"/>
          <w:lang w:val="ru-RU"/>
        </w:rPr>
        <w:t>Выполнила:</w:t>
      </w:r>
    </w:p>
    <w:p w:rsidR="000A26D6" w:rsidRPr="00FB08E7" w:rsidRDefault="000A26D6" w:rsidP="000A26D6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FB08E7">
        <w:rPr>
          <w:rFonts w:ascii="Times New Roman" w:hAnsi="Times New Roman" w:cs="Times New Roman"/>
          <w:sz w:val="28"/>
          <w:szCs w:val="28"/>
          <w:lang w:val="ru-RU"/>
        </w:rPr>
        <w:t>Савицкая А.Ю., ПО-7</w:t>
      </w:r>
    </w:p>
    <w:p w:rsidR="000A26D6" w:rsidRPr="00FB08E7" w:rsidRDefault="000A26D6" w:rsidP="000A26D6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FB08E7">
        <w:rPr>
          <w:rFonts w:ascii="Times New Roman" w:hAnsi="Times New Roman" w:cs="Times New Roman"/>
          <w:sz w:val="28"/>
          <w:szCs w:val="28"/>
          <w:lang w:val="ru-RU"/>
        </w:rPr>
        <w:t>Проверил:</w:t>
      </w:r>
    </w:p>
    <w:p w:rsidR="000A26D6" w:rsidRPr="00FB08E7" w:rsidRDefault="000A26D6" w:rsidP="000A26D6">
      <w:pPr>
        <w:spacing w:line="276" w:lineRule="auto"/>
        <w:jc w:val="right"/>
        <w:rPr>
          <w:rFonts w:cs="Times New Roman"/>
          <w:sz w:val="28"/>
          <w:szCs w:val="28"/>
          <w:lang w:val="ru-RU"/>
        </w:rPr>
      </w:pPr>
      <w:r w:rsidRPr="00FB08E7">
        <w:rPr>
          <w:rFonts w:ascii="Times New Roman" w:hAnsi="Times New Roman" w:cs="Times New Roman"/>
          <w:sz w:val="28"/>
          <w:szCs w:val="28"/>
          <w:lang w:val="ru-RU"/>
        </w:rPr>
        <w:t>Бойко Д.О.</w:t>
      </w:r>
    </w:p>
    <w:p w:rsidR="002517D8" w:rsidRPr="000A26D6" w:rsidRDefault="002517D8" w:rsidP="002517D8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517D8" w:rsidRPr="000A26D6" w:rsidRDefault="002517D8" w:rsidP="002517D8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517D8" w:rsidRPr="000A26D6" w:rsidRDefault="002517D8" w:rsidP="002517D8">
      <w:pPr>
        <w:spacing w:befor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517D8" w:rsidRPr="000A26D6" w:rsidRDefault="002517D8" w:rsidP="002517D8">
      <w:pPr>
        <w:spacing w:before="60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A26D6">
        <w:rPr>
          <w:rFonts w:ascii="Times New Roman" w:hAnsi="Times New Roman" w:cs="Times New Roman"/>
          <w:sz w:val="28"/>
          <w:szCs w:val="28"/>
          <w:lang w:val="ru-RU"/>
        </w:rPr>
        <w:t>Брест</w:t>
      </w:r>
      <w:r w:rsidR="000A26D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0A26D6">
        <w:rPr>
          <w:rFonts w:ascii="Times New Roman" w:hAnsi="Times New Roman" w:cs="Times New Roman"/>
          <w:sz w:val="28"/>
          <w:szCs w:val="28"/>
          <w:lang w:val="ru-RU"/>
        </w:rPr>
        <w:t>2021</w:t>
      </w:r>
    </w:p>
    <w:p w:rsidR="002E46BE" w:rsidRPr="000A26D6" w:rsidRDefault="000A26D6" w:rsidP="00414257">
      <w:pPr>
        <w:keepNext/>
        <w:spacing w:after="200" w:line="276" w:lineRule="auto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r w:rsidRPr="000A26D6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lastRenderedPageBreak/>
        <w:t>Ход работы:</w:t>
      </w:r>
    </w:p>
    <w:p w:rsidR="009915FB" w:rsidRPr="000A26D6" w:rsidRDefault="009915FB" w:rsidP="000A26D6">
      <w:pPr>
        <w:pStyle w:val="a3"/>
        <w:numPr>
          <w:ilvl w:val="0"/>
          <w:numId w:val="11"/>
        </w:num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A26D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ля написания кода использовать библиотеки классического </w:t>
      </w:r>
      <w:proofErr w:type="spellStart"/>
      <w:r w:rsidRPr="000A26D6">
        <w:rPr>
          <w:rFonts w:ascii="Times New Roman" w:eastAsia="Calibri" w:hAnsi="Times New Roman" w:cs="Times New Roman"/>
          <w:sz w:val="28"/>
          <w:szCs w:val="28"/>
          <w:lang w:val="ru-RU"/>
        </w:rPr>
        <w:t>Python</w:t>
      </w:r>
      <w:proofErr w:type="spellEnd"/>
      <w:r w:rsidRPr="000A26D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A26D6">
        <w:rPr>
          <w:rFonts w:ascii="Times New Roman" w:eastAsia="Calibri" w:hAnsi="Times New Roman" w:cs="Times New Roman"/>
          <w:sz w:val="28"/>
          <w:szCs w:val="28"/>
          <w:lang w:val="ru-RU"/>
        </w:rPr>
        <w:t>NumPy</w:t>
      </w:r>
      <w:proofErr w:type="spellEnd"/>
      <w:r w:rsidRPr="000A26D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0A26D6">
        <w:rPr>
          <w:rFonts w:ascii="Times New Roman" w:eastAsia="Calibri" w:hAnsi="Times New Roman" w:cs="Times New Roman"/>
          <w:sz w:val="28"/>
          <w:szCs w:val="28"/>
          <w:lang w:val="ru-RU"/>
        </w:rPr>
        <w:t>SciPy</w:t>
      </w:r>
      <w:proofErr w:type="spellEnd"/>
      <w:r w:rsidRPr="000A26D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9915FB" w:rsidRPr="000A26D6" w:rsidRDefault="009915FB" w:rsidP="000A26D6">
      <w:pPr>
        <w:pStyle w:val="a3"/>
        <w:numPr>
          <w:ilvl w:val="0"/>
          <w:numId w:val="11"/>
        </w:num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A26D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од демонстрируется в </w:t>
      </w:r>
      <w:proofErr w:type="spellStart"/>
      <w:r w:rsidRPr="000A26D6">
        <w:rPr>
          <w:rFonts w:ascii="Times New Roman" w:eastAsia="Calibri" w:hAnsi="Times New Roman" w:cs="Times New Roman"/>
          <w:sz w:val="28"/>
          <w:szCs w:val="28"/>
          <w:lang w:val="ru-RU"/>
        </w:rPr>
        <w:t>Jupyter</w:t>
      </w:r>
      <w:proofErr w:type="spellEnd"/>
      <w:r w:rsidRPr="000A26D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A26D6">
        <w:rPr>
          <w:rFonts w:ascii="Times New Roman" w:eastAsia="Calibri" w:hAnsi="Times New Roman" w:cs="Times New Roman"/>
          <w:sz w:val="28"/>
          <w:szCs w:val="28"/>
          <w:lang w:val="ru-RU"/>
        </w:rPr>
        <w:t>Notebook</w:t>
      </w:r>
      <w:proofErr w:type="spellEnd"/>
    </w:p>
    <w:p w:rsidR="009915FB" w:rsidRPr="000A26D6" w:rsidRDefault="009915FB" w:rsidP="000A26D6">
      <w:pPr>
        <w:pStyle w:val="a3"/>
        <w:numPr>
          <w:ilvl w:val="0"/>
          <w:numId w:val="11"/>
        </w:num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A26D6">
        <w:rPr>
          <w:rFonts w:ascii="Times New Roman" w:eastAsia="Calibri" w:hAnsi="Times New Roman" w:cs="Times New Roman"/>
          <w:sz w:val="28"/>
          <w:szCs w:val="28"/>
          <w:lang w:val="ru-RU"/>
        </w:rPr>
        <w:t>По каждому заданию должно быть предоставлено не менее 3-х вариантов решения, среди которых:</w:t>
      </w:r>
    </w:p>
    <w:p w:rsidR="009915FB" w:rsidRPr="000A26D6" w:rsidRDefault="009915FB" w:rsidP="000A26D6">
      <w:pPr>
        <w:pStyle w:val="a3"/>
        <w:numPr>
          <w:ilvl w:val="0"/>
          <w:numId w:val="12"/>
        </w:num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A26D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чистый </w:t>
      </w:r>
      <w:proofErr w:type="spellStart"/>
      <w:r w:rsidRPr="000A26D6">
        <w:rPr>
          <w:rFonts w:ascii="Times New Roman" w:eastAsia="Calibri" w:hAnsi="Times New Roman" w:cs="Times New Roman"/>
          <w:sz w:val="28"/>
          <w:szCs w:val="28"/>
          <w:lang w:val="ru-RU"/>
        </w:rPr>
        <w:t>NumPy</w:t>
      </w:r>
      <w:proofErr w:type="spellEnd"/>
      <w:r w:rsidRPr="000A26D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максимально </w:t>
      </w:r>
      <w:proofErr w:type="spellStart"/>
      <w:r w:rsidRPr="000A26D6">
        <w:rPr>
          <w:rFonts w:ascii="Times New Roman" w:eastAsia="Calibri" w:hAnsi="Times New Roman" w:cs="Times New Roman"/>
          <w:sz w:val="28"/>
          <w:szCs w:val="28"/>
          <w:lang w:val="ru-RU"/>
        </w:rPr>
        <w:t>оптимизованный</w:t>
      </w:r>
      <w:proofErr w:type="spellEnd"/>
      <w:r w:rsidRPr="000A26D6">
        <w:rPr>
          <w:rFonts w:ascii="Times New Roman" w:eastAsia="Calibri" w:hAnsi="Times New Roman" w:cs="Times New Roman"/>
          <w:sz w:val="28"/>
          <w:szCs w:val="28"/>
          <w:lang w:val="ru-RU"/>
        </w:rPr>
        <w:t>, векторизованный)</w:t>
      </w:r>
    </w:p>
    <w:p w:rsidR="009915FB" w:rsidRPr="000A26D6" w:rsidRDefault="009915FB" w:rsidP="000A26D6">
      <w:pPr>
        <w:pStyle w:val="a3"/>
        <w:numPr>
          <w:ilvl w:val="0"/>
          <w:numId w:val="12"/>
        </w:num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A26D6">
        <w:rPr>
          <w:rFonts w:ascii="Times New Roman" w:eastAsia="Calibri" w:hAnsi="Times New Roman" w:cs="Times New Roman"/>
          <w:sz w:val="28"/>
          <w:szCs w:val="28"/>
          <w:lang w:val="ru-RU"/>
        </w:rPr>
        <w:t>любой не векторизованный вариант</w:t>
      </w:r>
    </w:p>
    <w:p w:rsidR="009915FB" w:rsidRPr="000A26D6" w:rsidRDefault="009915FB" w:rsidP="000A26D6">
      <w:pPr>
        <w:pStyle w:val="a3"/>
        <w:numPr>
          <w:ilvl w:val="0"/>
          <w:numId w:val="12"/>
        </w:num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A26D6">
        <w:rPr>
          <w:rFonts w:ascii="Times New Roman" w:eastAsia="Calibri" w:hAnsi="Times New Roman" w:cs="Times New Roman"/>
          <w:sz w:val="28"/>
          <w:szCs w:val="28"/>
          <w:lang w:val="ru-RU"/>
        </w:rPr>
        <w:t>любой другой вариант, желательно конкурентноспособный</w:t>
      </w:r>
    </w:p>
    <w:p w:rsidR="009915FB" w:rsidRPr="000A26D6" w:rsidRDefault="009915FB" w:rsidP="000A26D6">
      <w:pPr>
        <w:pStyle w:val="a3"/>
        <w:numPr>
          <w:ilvl w:val="0"/>
          <w:numId w:val="11"/>
        </w:num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A26D6">
        <w:rPr>
          <w:rFonts w:ascii="Times New Roman" w:eastAsia="Calibri" w:hAnsi="Times New Roman" w:cs="Times New Roman"/>
          <w:sz w:val="28"/>
          <w:szCs w:val="28"/>
          <w:lang w:val="ru-RU"/>
        </w:rPr>
        <w:t>Все варианты решения должны быть протестированы на скорость выполнения при помощи %</w:t>
      </w:r>
      <w:proofErr w:type="spellStart"/>
      <w:r w:rsidRPr="000A26D6">
        <w:rPr>
          <w:rFonts w:ascii="Times New Roman" w:eastAsia="Calibri" w:hAnsi="Times New Roman" w:cs="Times New Roman"/>
          <w:sz w:val="28"/>
          <w:szCs w:val="28"/>
          <w:lang w:val="ru-RU"/>
        </w:rPr>
        <w:t>timeit</w:t>
      </w:r>
      <w:proofErr w:type="spellEnd"/>
    </w:p>
    <w:p w:rsidR="00454353" w:rsidRPr="000A26D6" w:rsidRDefault="009915FB" w:rsidP="000A26D6">
      <w:pPr>
        <w:pStyle w:val="a3"/>
        <w:numPr>
          <w:ilvl w:val="0"/>
          <w:numId w:val="11"/>
        </w:num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A26D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олученные результаты отразить в отчете и сделать выводы о производительности и комфорте использования </w:t>
      </w:r>
      <w:proofErr w:type="spellStart"/>
      <w:r w:rsidRPr="000A26D6">
        <w:rPr>
          <w:rFonts w:ascii="Times New Roman" w:eastAsia="Calibri" w:hAnsi="Times New Roman" w:cs="Times New Roman"/>
          <w:sz w:val="28"/>
          <w:szCs w:val="28"/>
          <w:lang w:val="ru-RU"/>
        </w:rPr>
        <w:t>NumPy</w:t>
      </w:r>
      <w:proofErr w:type="spellEnd"/>
      <w:r w:rsidRPr="000A26D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различных </w:t>
      </w:r>
      <w:proofErr w:type="spellStart"/>
      <w:r w:rsidRPr="000A26D6">
        <w:rPr>
          <w:rFonts w:ascii="Times New Roman" w:eastAsia="Calibri" w:hAnsi="Times New Roman" w:cs="Times New Roman"/>
          <w:sz w:val="28"/>
          <w:szCs w:val="28"/>
          <w:lang w:val="ru-RU"/>
        </w:rPr>
        <w:t>задачах.</w:t>
      </w:r>
      <w:r w:rsidR="002E46BE" w:rsidRPr="000A26D6">
        <w:rPr>
          <w:rFonts w:ascii="Times New Roman" w:eastAsia="Calibri" w:hAnsi="Times New Roman" w:cs="Times New Roman"/>
          <w:sz w:val="28"/>
          <w:szCs w:val="28"/>
          <w:lang w:val="ru-RU"/>
        </w:rPr>
        <w:t>name</w:t>
      </w:r>
      <w:proofErr w:type="spellEnd"/>
      <w:r w:rsidR="002E46BE" w:rsidRPr="000A26D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: </w:t>
      </w:r>
    </w:p>
    <w:p w:rsidR="00454353" w:rsidRDefault="00454353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9F4621" w:rsidRPr="000A26D6" w:rsidRDefault="0027513E" w:rsidP="000A26D6">
      <w:pPr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r w:rsidRPr="000A26D6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Задани</w:t>
      </w:r>
      <w:r w:rsidR="00B10EF2" w:rsidRPr="000A26D6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е 1</w:t>
      </w:r>
      <w:r w:rsidR="000A26D6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:</w:t>
      </w:r>
    </w:p>
    <w:p w:rsidR="009F4621" w:rsidRPr="000A26D6" w:rsidRDefault="009F4621" w:rsidP="009F4621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A26D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одсчитать произведение ненулевых элементов на диагонали прямоугольной матрицы. </w:t>
      </w:r>
    </w:p>
    <w:p w:rsidR="009F4621" w:rsidRPr="00B10EF2" w:rsidRDefault="009F4621" w:rsidP="009F4621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A26D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имер: </w:t>
      </w:r>
      <w:r w:rsidRPr="000A26D6">
        <w:rPr>
          <w:rFonts w:ascii="Times New Roman" w:eastAsia="Calibri" w:hAnsi="Times New Roman" w:cs="Times New Roman"/>
          <w:sz w:val="28"/>
          <w:szCs w:val="28"/>
        </w:rPr>
        <w:t>x</w:t>
      </w:r>
      <w:r w:rsidRPr="000A26D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= </w:t>
      </w:r>
      <w:r w:rsidRPr="000A26D6">
        <w:rPr>
          <w:rFonts w:ascii="Times New Roman" w:eastAsia="Calibri" w:hAnsi="Times New Roman" w:cs="Times New Roman"/>
          <w:sz w:val="28"/>
          <w:szCs w:val="28"/>
        </w:rPr>
        <w:t>np</w:t>
      </w:r>
      <w:r w:rsidRPr="000A26D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0A26D6">
        <w:rPr>
          <w:rFonts w:ascii="Times New Roman" w:eastAsia="Calibri" w:hAnsi="Times New Roman" w:cs="Times New Roman"/>
          <w:sz w:val="28"/>
          <w:szCs w:val="28"/>
        </w:rPr>
        <w:t>array</w:t>
      </w:r>
      <w:r w:rsidRPr="000A26D6">
        <w:rPr>
          <w:rFonts w:ascii="Times New Roman" w:eastAsia="Calibri" w:hAnsi="Times New Roman" w:cs="Times New Roman"/>
          <w:sz w:val="28"/>
          <w:szCs w:val="28"/>
          <w:lang w:val="ru-RU"/>
        </w:rPr>
        <w:t>([[1, 0, 1], [2, 0, 2], [3, 0, 3], [4, 4, 4]])</w:t>
      </w:r>
      <w:r w:rsidRPr="009F462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B10EF2" w:rsidRPr="00B10EF2">
        <w:rPr>
          <w:rFonts w:ascii="Times New Roman" w:eastAsia="Calibri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8135</wp:posOffset>
            </wp:positionV>
            <wp:extent cx="6120765" cy="4470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4621">
        <w:rPr>
          <w:rFonts w:ascii="Times New Roman" w:eastAsia="Calibri" w:hAnsi="Times New Roman" w:cs="Times New Roman"/>
          <w:sz w:val="24"/>
          <w:szCs w:val="24"/>
          <w:lang w:val="ru-RU"/>
        </w:rPr>
        <w:br/>
      </w:r>
    </w:p>
    <w:p w:rsidR="0027513E" w:rsidRPr="000A26D6" w:rsidRDefault="00B10EF2" w:rsidP="000A26D6">
      <w:pPr>
        <w:rPr>
          <w:rFonts w:ascii="Times New Roman" w:eastAsia="Calibri" w:hAnsi="Times New Roman" w:cs="Times New Roman"/>
          <w:b/>
          <w:bCs/>
          <w:sz w:val="32"/>
          <w:szCs w:val="32"/>
          <w:lang w:val="ru-RU"/>
        </w:rPr>
      </w:pPr>
      <w:r w:rsidRPr="000A26D6">
        <w:rPr>
          <w:rFonts w:ascii="Times New Roman" w:eastAsia="Calibri" w:hAnsi="Times New Roman" w:cs="Times New Roman"/>
          <w:b/>
          <w:bCs/>
          <w:sz w:val="32"/>
          <w:szCs w:val="32"/>
          <w:lang w:val="ru-RU"/>
        </w:rPr>
        <w:t>Задание 2</w:t>
      </w:r>
      <w:r w:rsidR="000A26D6">
        <w:rPr>
          <w:rFonts w:ascii="Times New Roman" w:eastAsia="Calibri" w:hAnsi="Times New Roman" w:cs="Times New Roman"/>
          <w:b/>
          <w:bCs/>
          <w:sz w:val="32"/>
          <w:szCs w:val="32"/>
          <w:lang w:val="ru-RU"/>
        </w:rPr>
        <w:t>:</w:t>
      </w:r>
    </w:p>
    <w:p w:rsidR="009F4621" w:rsidRPr="000A26D6" w:rsidRDefault="009F4621" w:rsidP="009F4621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A26D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ана матрица </w:t>
      </w:r>
      <w:r w:rsidRPr="000A26D6">
        <w:rPr>
          <w:rFonts w:ascii="Times New Roman" w:eastAsia="Calibri" w:hAnsi="Times New Roman" w:cs="Times New Roman"/>
          <w:sz w:val="28"/>
          <w:szCs w:val="28"/>
        </w:rPr>
        <w:t>x</w:t>
      </w:r>
      <w:r w:rsidRPr="000A26D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два вектора одинаковой длины </w:t>
      </w:r>
      <w:proofErr w:type="spellStart"/>
      <w:r w:rsidRPr="000A26D6">
        <w:rPr>
          <w:rFonts w:ascii="Times New Roman" w:eastAsia="Calibri" w:hAnsi="Times New Roman" w:cs="Times New Roman"/>
          <w:sz w:val="28"/>
          <w:szCs w:val="28"/>
        </w:rPr>
        <w:t>i</w:t>
      </w:r>
      <w:proofErr w:type="spellEnd"/>
      <w:r w:rsidRPr="000A26D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</w:t>
      </w:r>
      <w:r w:rsidRPr="000A26D6">
        <w:rPr>
          <w:rFonts w:ascii="Times New Roman" w:eastAsia="Calibri" w:hAnsi="Times New Roman" w:cs="Times New Roman"/>
          <w:sz w:val="28"/>
          <w:szCs w:val="28"/>
        </w:rPr>
        <w:t>j</w:t>
      </w:r>
      <w:r w:rsidRPr="000A26D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Построить вектор </w:t>
      </w:r>
      <w:proofErr w:type="spellStart"/>
      <w:r w:rsidRPr="000A26D6">
        <w:rPr>
          <w:rFonts w:ascii="Times New Roman" w:eastAsia="Calibri" w:hAnsi="Times New Roman" w:cs="Times New Roman"/>
          <w:sz w:val="28"/>
          <w:szCs w:val="28"/>
        </w:rPr>
        <w:t>np</w:t>
      </w:r>
      <w:proofErr w:type="spellEnd"/>
      <w:r w:rsidRPr="000A26D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0A26D6">
        <w:rPr>
          <w:rFonts w:ascii="Times New Roman" w:eastAsia="Calibri" w:hAnsi="Times New Roman" w:cs="Times New Roman"/>
          <w:sz w:val="28"/>
          <w:szCs w:val="28"/>
        </w:rPr>
        <w:t>array</w:t>
      </w:r>
      <w:r w:rsidRPr="000A26D6">
        <w:rPr>
          <w:rFonts w:ascii="Times New Roman" w:eastAsia="Calibri" w:hAnsi="Times New Roman" w:cs="Times New Roman"/>
          <w:sz w:val="28"/>
          <w:szCs w:val="28"/>
          <w:lang w:val="ru-RU"/>
        </w:rPr>
        <w:t>([</w:t>
      </w:r>
      <w:r w:rsidRPr="000A26D6">
        <w:rPr>
          <w:rFonts w:ascii="Times New Roman" w:eastAsia="Calibri" w:hAnsi="Times New Roman" w:cs="Times New Roman"/>
          <w:sz w:val="28"/>
          <w:szCs w:val="28"/>
        </w:rPr>
        <w:t>X</w:t>
      </w:r>
      <w:r w:rsidRPr="000A26D6">
        <w:rPr>
          <w:rFonts w:ascii="Times New Roman" w:eastAsia="Calibri" w:hAnsi="Times New Roman" w:cs="Times New Roman"/>
          <w:sz w:val="28"/>
          <w:szCs w:val="28"/>
          <w:lang w:val="ru-RU"/>
        </w:rPr>
        <w:t>[</w:t>
      </w:r>
      <w:proofErr w:type="spellStart"/>
      <w:r w:rsidRPr="000A26D6">
        <w:rPr>
          <w:rFonts w:ascii="Times New Roman" w:eastAsia="Calibri" w:hAnsi="Times New Roman" w:cs="Times New Roman"/>
          <w:sz w:val="28"/>
          <w:szCs w:val="28"/>
        </w:rPr>
        <w:t>i</w:t>
      </w:r>
      <w:proofErr w:type="spellEnd"/>
      <w:r w:rsidRPr="000A26D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[0], </w:t>
      </w:r>
      <w:r w:rsidRPr="000A26D6">
        <w:rPr>
          <w:rFonts w:ascii="Times New Roman" w:eastAsia="Calibri" w:hAnsi="Times New Roman" w:cs="Times New Roman"/>
          <w:sz w:val="28"/>
          <w:szCs w:val="28"/>
        </w:rPr>
        <w:t>j</w:t>
      </w:r>
      <w:r w:rsidRPr="000A26D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[0]], </w:t>
      </w:r>
      <w:r w:rsidRPr="000A26D6">
        <w:rPr>
          <w:rFonts w:ascii="Times New Roman" w:eastAsia="Calibri" w:hAnsi="Times New Roman" w:cs="Times New Roman"/>
          <w:sz w:val="28"/>
          <w:szCs w:val="28"/>
        </w:rPr>
        <w:t>X</w:t>
      </w:r>
      <w:r w:rsidRPr="000A26D6">
        <w:rPr>
          <w:rFonts w:ascii="Times New Roman" w:eastAsia="Calibri" w:hAnsi="Times New Roman" w:cs="Times New Roman"/>
          <w:sz w:val="28"/>
          <w:szCs w:val="28"/>
          <w:lang w:val="ru-RU"/>
        </w:rPr>
        <w:t>[</w:t>
      </w:r>
      <w:proofErr w:type="spellStart"/>
      <w:r w:rsidRPr="000A26D6">
        <w:rPr>
          <w:rFonts w:ascii="Times New Roman" w:eastAsia="Calibri" w:hAnsi="Times New Roman" w:cs="Times New Roman"/>
          <w:sz w:val="28"/>
          <w:szCs w:val="28"/>
        </w:rPr>
        <w:t>i</w:t>
      </w:r>
      <w:proofErr w:type="spellEnd"/>
      <w:r w:rsidRPr="000A26D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[1], </w:t>
      </w:r>
      <w:r w:rsidRPr="000A26D6">
        <w:rPr>
          <w:rFonts w:ascii="Times New Roman" w:eastAsia="Calibri" w:hAnsi="Times New Roman" w:cs="Times New Roman"/>
          <w:sz w:val="28"/>
          <w:szCs w:val="28"/>
        </w:rPr>
        <w:t>j</w:t>
      </w:r>
      <w:r w:rsidRPr="000A26D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[1]], . . . , </w:t>
      </w:r>
      <w:r w:rsidRPr="000A26D6">
        <w:rPr>
          <w:rFonts w:ascii="Times New Roman" w:eastAsia="Calibri" w:hAnsi="Times New Roman" w:cs="Times New Roman"/>
          <w:sz w:val="28"/>
          <w:szCs w:val="28"/>
        </w:rPr>
        <w:t>X</w:t>
      </w:r>
      <w:r w:rsidRPr="000A26D6">
        <w:rPr>
          <w:rFonts w:ascii="Times New Roman" w:eastAsia="Calibri" w:hAnsi="Times New Roman" w:cs="Times New Roman"/>
          <w:sz w:val="28"/>
          <w:szCs w:val="28"/>
          <w:lang w:val="ru-RU"/>
        </w:rPr>
        <w:t>[</w:t>
      </w:r>
      <w:proofErr w:type="spellStart"/>
      <w:r w:rsidRPr="000A26D6">
        <w:rPr>
          <w:rFonts w:ascii="Times New Roman" w:eastAsia="Calibri" w:hAnsi="Times New Roman" w:cs="Times New Roman"/>
          <w:sz w:val="28"/>
          <w:szCs w:val="28"/>
        </w:rPr>
        <w:t>i</w:t>
      </w:r>
      <w:proofErr w:type="spellEnd"/>
      <w:r w:rsidRPr="000A26D6">
        <w:rPr>
          <w:rFonts w:ascii="Times New Roman" w:eastAsia="Calibri" w:hAnsi="Times New Roman" w:cs="Times New Roman"/>
          <w:sz w:val="28"/>
          <w:szCs w:val="28"/>
          <w:lang w:val="ru-RU"/>
        </w:rPr>
        <w:t>[</w:t>
      </w:r>
      <w:r w:rsidRPr="000A26D6">
        <w:rPr>
          <w:rFonts w:ascii="Times New Roman" w:eastAsia="Calibri" w:hAnsi="Times New Roman" w:cs="Times New Roman"/>
          <w:sz w:val="28"/>
          <w:szCs w:val="28"/>
        </w:rPr>
        <w:t>N</w:t>
      </w:r>
      <w:r w:rsidRPr="000A26D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1], </w:t>
      </w:r>
      <w:r w:rsidRPr="000A26D6">
        <w:rPr>
          <w:rFonts w:ascii="Times New Roman" w:eastAsia="Calibri" w:hAnsi="Times New Roman" w:cs="Times New Roman"/>
          <w:sz w:val="28"/>
          <w:szCs w:val="28"/>
        </w:rPr>
        <w:t>j</w:t>
      </w:r>
      <w:r w:rsidRPr="000A26D6">
        <w:rPr>
          <w:rFonts w:ascii="Times New Roman" w:eastAsia="Calibri" w:hAnsi="Times New Roman" w:cs="Times New Roman"/>
          <w:sz w:val="28"/>
          <w:szCs w:val="28"/>
          <w:lang w:val="ru-RU"/>
        </w:rPr>
        <w:t>[</w:t>
      </w:r>
      <w:r w:rsidRPr="000A26D6">
        <w:rPr>
          <w:rFonts w:ascii="Times New Roman" w:eastAsia="Calibri" w:hAnsi="Times New Roman" w:cs="Times New Roman"/>
          <w:sz w:val="28"/>
          <w:szCs w:val="28"/>
        </w:rPr>
        <w:t>N</w:t>
      </w:r>
      <w:r w:rsidRPr="000A26D6">
        <w:rPr>
          <w:rFonts w:ascii="Times New Roman" w:eastAsia="Calibri" w:hAnsi="Times New Roman" w:cs="Times New Roman"/>
          <w:sz w:val="28"/>
          <w:szCs w:val="28"/>
          <w:lang w:val="ru-RU"/>
        </w:rPr>
        <w:t>-1]]]).</w:t>
      </w:r>
      <w:r w:rsidRPr="000A26D6">
        <w:rPr>
          <w:rFonts w:ascii="Times New Roman" w:eastAsia="Calibri" w:hAnsi="Times New Roman" w:cs="Times New Roman"/>
          <w:sz w:val="28"/>
          <w:szCs w:val="28"/>
          <w:lang w:val="ru-RU"/>
        </w:rPr>
        <w:br/>
        <w:t xml:space="preserve">Пример: </w:t>
      </w:r>
    </w:p>
    <w:p w:rsidR="009F4621" w:rsidRPr="000A26D6" w:rsidRDefault="009F4621" w:rsidP="009F4621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A26D6">
        <w:rPr>
          <w:rFonts w:ascii="Times New Roman" w:eastAsia="Calibri" w:hAnsi="Times New Roman" w:cs="Times New Roman"/>
          <w:sz w:val="28"/>
          <w:szCs w:val="28"/>
        </w:rPr>
        <w:t>x</w:t>
      </w:r>
      <w:r w:rsidRPr="000A26D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= [[9 4 2], [6 0 0], [9 9 3]]</w:t>
      </w:r>
    </w:p>
    <w:p w:rsidR="009F4621" w:rsidRPr="000A26D6" w:rsidRDefault="009F4621" w:rsidP="009F4621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0A26D6">
        <w:rPr>
          <w:rFonts w:ascii="Times New Roman" w:eastAsia="Calibri" w:hAnsi="Times New Roman" w:cs="Times New Roman"/>
          <w:sz w:val="28"/>
          <w:szCs w:val="28"/>
        </w:rPr>
        <w:t>i</w:t>
      </w:r>
      <w:proofErr w:type="spellEnd"/>
      <w:r w:rsidRPr="000A26D6">
        <w:rPr>
          <w:rFonts w:ascii="Times New Roman" w:eastAsia="Calibri" w:hAnsi="Times New Roman" w:cs="Times New Roman"/>
          <w:sz w:val="28"/>
          <w:szCs w:val="28"/>
          <w:lang w:val="ru-RU"/>
        </w:rPr>
        <w:t>: [1 2 1]</w:t>
      </w:r>
    </w:p>
    <w:p w:rsidR="009F4621" w:rsidRPr="000A26D6" w:rsidRDefault="00436604" w:rsidP="009F4621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A26D6"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28930</wp:posOffset>
            </wp:positionV>
            <wp:extent cx="6120765" cy="545465"/>
            <wp:effectExtent l="0" t="0" r="0" b="698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4621" w:rsidRPr="000A26D6">
        <w:rPr>
          <w:rFonts w:ascii="Times New Roman" w:eastAsia="Calibri" w:hAnsi="Times New Roman" w:cs="Times New Roman"/>
          <w:sz w:val="28"/>
          <w:szCs w:val="28"/>
        </w:rPr>
        <w:t>j</w:t>
      </w:r>
      <w:r w:rsidR="009F4621" w:rsidRPr="000A26D6">
        <w:rPr>
          <w:rFonts w:ascii="Times New Roman" w:eastAsia="Calibri" w:hAnsi="Times New Roman" w:cs="Times New Roman"/>
          <w:sz w:val="28"/>
          <w:szCs w:val="28"/>
          <w:lang w:val="ru-RU"/>
        </w:rPr>
        <w:t>: [1 0 1]</w:t>
      </w:r>
    </w:p>
    <w:p w:rsidR="009F4621" w:rsidRPr="009F4621" w:rsidRDefault="009F4621" w:rsidP="009F4621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436604" w:rsidRPr="000A26D6" w:rsidRDefault="00436604" w:rsidP="000A26D6">
      <w:pPr>
        <w:rPr>
          <w:rFonts w:ascii="Times New Roman" w:eastAsia="Calibri" w:hAnsi="Times New Roman" w:cs="Times New Roman"/>
          <w:b/>
          <w:bCs/>
          <w:sz w:val="32"/>
          <w:szCs w:val="32"/>
          <w:lang w:val="ru-RU"/>
        </w:rPr>
      </w:pPr>
      <w:r w:rsidRPr="000A26D6">
        <w:rPr>
          <w:rFonts w:ascii="Times New Roman" w:eastAsia="Calibri" w:hAnsi="Times New Roman" w:cs="Times New Roman"/>
          <w:b/>
          <w:bCs/>
          <w:sz w:val="32"/>
          <w:szCs w:val="32"/>
          <w:lang w:val="ru-RU"/>
        </w:rPr>
        <w:t>Задание 3</w:t>
      </w:r>
      <w:r w:rsidR="000A26D6">
        <w:rPr>
          <w:rFonts w:ascii="Times New Roman" w:eastAsia="Calibri" w:hAnsi="Times New Roman" w:cs="Times New Roman"/>
          <w:b/>
          <w:bCs/>
          <w:sz w:val="32"/>
          <w:szCs w:val="32"/>
          <w:lang w:val="ru-RU"/>
        </w:rPr>
        <w:t>:</w:t>
      </w:r>
    </w:p>
    <w:p w:rsidR="009F4621" w:rsidRPr="000A26D6" w:rsidRDefault="009F4621" w:rsidP="009F4621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A26D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аны два вектора </w:t>
      </w:r>
      <w:r w:rsidRPr="000A26D6">
        <w:rPr>
          <w:rFonts w:ascii="Times New Roman" w:eastAsia="Calibri" w:hAnsi="Times New Roman" w:cs="Times New Roman"/>
          <w:sz w:val="28"/>
          <w:szCs w:val="28"/>
        </w:rPr>
        <w:t>x</w:t>
      </w:r>
      <w:r w:rsidRPr="000A26D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</w:t>
      </w:r>
      <w:r w:rsidRPr="000A26D6">
        <w:rPr>
          <w:rFonts w:ascii="Times New Roman" w:eastAsia="Calibri" w:hAnsi="Times New Roman" w:cs="Times New Roman"/>
          <w:sz w:val="28"/>
          <w:szCs w:val="28"/>
        </w:rPr>
        <w:t>y</w:t>
      </w:r>
      <w:r w:rsidRPr="000A26D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Проверить, задают ли они одно и то же мультимножество. </w:t>
      </w:r>
    </w:p>
    <w:p w:rsidR="000A26D6" w:rsidRDefault="009F4621" w:rsidP="000A26D6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A26D6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Пример: </w:t>
      </w:r>
      <w:r w:rsidRPr="000A26D6">
        <w:rPr>
          <w:rFonts w:ascii="Times New Roman" w:eastAsia="Calibri" w:hAnsi="Times New Roman" w:cs="Times New Roman"/>
          <w:sz w:val="28"/>
          <w:szCs w:val="28"/>
        </w:rPr>
        <w:t>x</w:t>
      </w:r>
      <w:r w:rsidRPr="000A26D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= </w:t>
      </w:r>
      <w:r w:rsidRPr="000A26D6">
        <w:rPr>
          <w:rFonts w:ascii="Times New Roman" w:eastAsia="Calibri" w:hAnsi="Times New Roman" w:cs="Times New Roman"/>
          <w:sz w:val="28"/>
          <w:szCs w:val="28"/>
        </w:rPr>
        <w:t>np</w:t>
      </w:r>
      <w:r w:rsidRPr="000A26D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0A26D6">
        <w:rPr>
          <w:rFonts w:ascii="Times New Roman" w:eastAsia="Calibri" w:hAnsi="Times New Roman" w:cs="Times New Roman"/>
          <w:sz w:val="28"/>
          <w:szCs w:val="28"/>
        </w:rPr>
        <w:t>array</w:t>
      </w:r>
      <w:r w:rsidRPr="000A26D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([1,2, 2, 4]), </w:t>
      </w:r>
      <w:r w:rsidRPr="000A26D6">
        <w:rPr>
          <w:rFonts w:ascii="Times New Roman" w:eastAsia="Calibri" w:hAnsi="Times New Roman" w:cs="Times New Roman"/>
          <w:sz w:val="28"/>
          <w:szCs w:val="28"/>
        </w:rPr>
        <w:t>y</w:t>
      </w:r>
      <w:r w:rsidRPr="000A26D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= </w:t>
      </w:r>
      <w:r w:rsidRPr="000A26D6">
        <w:rPr>
          <w:rFonts w:ascii="Times New Roman" w:eastAsia="Calibri" w:hAnsi="Times New Roman" w:cs="Times New Roman"/>
          <w:sz w:val="28"/>
          <w:szCs w:val="28"/>
        </w:rPr>
        <w:t>np</w:t>
      </w:r>
      <w:r w:rsidRPr="000A26D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0A26D6">
        <w:rPr>
          <w:rFonts w:ascii="Times New Roman" w:eastAsia="Calibri" w:hAnsi="Times New Roman" w:cs="Times New Roman"/>
          <w:sz w:val="28"/>
          <w:szCs w:val="28"/>
        </w:rPr>
        <w:t>array</w:t>
      </w:r>
      <w:r w:rsidRPr="000A26D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([4, 2, 1, 2]) </w:t>
      </w:r>
    </w:p>
    <w:p w:rsidR="00436604" w:rsidRPr="000A26D6" w:rsidRDefault="00436604" w:rsidP="000A26D6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36604">
        <w:rPr>
          <w:rFonts w:ascii="Times New Roman" w:eastAsia="Calibri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89865</wp:posOffset>
            </wp:positionV>
            <wp:extent cx="6120765" cy="488950"/>
            <wp:effectExtent l="0" t="0" r="0" b="635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26D6" w:rsidRPr="000A26D6" w:rsidRDefault="00436604" w:rsidP="000A26D6">
      <w:pPr>
        <w:spacing w:before="120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r w:rsidRPr="000A26D6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Задание 4</w:t>
      </w:r>
      <w:r w:rsidR="000A26D6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:</w:t>
      </w:r>
    </w:p>
    <w:p w:rsidR="009F4621" w:rsidRPr="000A26D6" w:rsidRDefault="009F4621" w:rsidP="009F4621">
      <w:pPr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0A26D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айти максимальный элемент в векторе </w:t>
      </w:r>
      <w:r w:rsidRPr="000A26D6">
        <w:rPr>
          <w:rFonts w:ascii="Times New Roman" w:eastAsia="Calibri" w:hAnsi="Times New Roman" w:cs="Times New Roman"/>
          <w:sz w:val="28"/>
          <w:szCs w:val="28"/>
        </w:rPr>
        <w:t>x</w:t>
      </w:r>
      <w:r w:rsidRPr="000A26D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реди элементов, перед которыми стоит нулевой. </w:t>
      </w:r>
    </w:p>
    <w:p w:rsidR="009F4621" w:rsidRPr="000A26D6" w:rsidRDefault="009F4621" w:rsidP="009F4621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A26D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имер: </w:t>
      </w:r>
      <w:r w:rsidRPr="000A26D6">
        <w:rPr>
          <w:rFonts w:ascii="Times New Roman" w:eastAsia="Calibri" w:hAnsi="Times New Roman" w:cs="Times New Roman"/>
          <w:sz w:val="28"/>
          <w:szCs w:val="28"/>
        </w:rPr>
        <w:t>x</w:t>
      </w:r>
      <w:r w:rsidRPr="000A26D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= </w:t>
      </w:r>
      <w:r w:rsidRPr="000A26D6">
        <w:rPr>
          <w:rFonts w:ascii="Times New Roman" w:eastAsia="Calibri" w:hAnsi="Times New Roman" w:cs="Times New Roman"/>
          <w:sz w:val="28"/>
          <w:szCs w:val="28"/>
        </w:rPr>
        <w:t>np</w:t>
      </w:r>
      <w:r w:rsidRPr="000A26D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0A26D6">
        <w:rPr>
          <w:rFonts w:ascii="Times New Roman" w:eastAsia="Calibri" w:hAnsi="Times New Roman" w:cs="Times New Roman"/>
          <w:sz w:val="28"/>
          <w:szCs w:val="28"/>
        </w:rPr>
        <w:t>array</w:t>
      </w:r>
      <w:r w:rsidRPr="000A26D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([6, 2, 0, 3, 0, 0, 5, 7, 0]) </w:t>
      </w:r>
      <w:r w:rsidR="00436604" w:rsidRPr="000A26D6"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89865</wp:posOffset>
            </wp:positionV>
            <wp:extent cx="6120765" cy="530860"/>
            <wp:effectExtent l="1905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6604" w:rsidRPr="009F4621" w:rsidRDefault="00436604" w:rsidP="000A26D6">
      <w:pPr>
        <w:spacing w:before="120"/>
        <w:rPr>
          <w:rFonts w:ascii="Times New Roman" w:eastAsia="Calibri" w:hAnsi="Times New Roman" w:cs="Times New Roman"/>
          <w:b/>
          <w:bCs/>
          <w:sz w:val="32"/>
          <w:szCs w:val="32"/>
          <w:lang w:val="ru-RU"/>
        </w:rPr>
      </w:pPr>
      <w:r w:rsidRPr="000A26D6">
        <w:rPr>
          <w:rFonts w:ascii="Times New Roman" w:eastAsia="Calibri" w:hAnsi="Times New Roman" w:cs="Times New Roman"/>
          <w:b/>
          <w:bCs/>
          <w:sz w:val="32"/>
          <w:szCs w:val="32"/>
          <w:lang w:val="ru-RU"/>
        </w:rPr>
        <w:t xml:space="preserve">Задание </w:t>
      </w:r>
      <w:r w:rsidRPr="00436604">
        <w:rPr>
          <w:rFonts w:ascii="Times New Roman" w:eastAsia="Calibri" w:hAnsi="Times New Roman" w:cs="Times New Roman"/>
          <w:b/>
          <w:bCs/>
          <w:sz w:val="32"/>
          <w:szCs w:val="32"/>
          <w:lang w:val="ru-RU"/>
        </w:rPr>
        <w:t>5</w:t>
      </w:r>
      <w:r w:rsidR="000A26D6">
        <w:rPr>
          <w:rFonts w:ascii="Times New Roman" w:eastAsia="Calibri" w:hAnsi="Times New Roman" w:cs="Times New Roman"/>
          <w:b/>
          <w:bCs/>
          <w:sz w:val="32"/>
          <w:szCs w:val="32"/>
          <w:lang w:val="ru-RU"/>
        </w:rPr>
        <w:t>:</w:t>
      </w:r>
    </w:p>
    <w:p w:rsidR="009F4621" w:rsidRPr="000A26D6" w:rsidRDefault="009F4621" w:rsidP="009F4621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A26D6">
        <w:rPr>
          <w:rFonts w:ascii="Times New Roman" w:eastAsia="Calibri" w:hAnsi="Times New Roman" w:cs="Times New Roman"/>
          <w:sz w:val="28"/>
          <w:szCs w:val="28"/>
          <w:lang w:val="ru-RU"/>
        </w:rPr>
        <w:t>Дан трёхмерный массив, содержащий изображение, размера (</w:t>
      </w:r>
      <w:r w:rsidRPr="000A26D6">
        <w:rPr>
          <w:rFonts w:ascii="Times New Roman" w:eastAsia="Calibri" w:hAnsi="Times New Roman" w:cs="Times New Roman"/>
          <w:sz w:val="28"/>
          <w:szCs w:val="28"/>
        </w:rPr>
        <w:t>height</w:t>
      </w:r>
      <w:r w:rsidRPr="000A26D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Pr="000A26D6">
        <w:rPr>
          <w:rFonts w:ascii="Times New Roman" w:eastAsia="Calibri" w:hAnsi="Times New Roman" w:cs="Times New Roman"/>
          <w:sz w:val="28"/>
          <w:szCs w:val="28"/>
        </w:rPr>
        <w:t>width</w:t>
      </w:r>
      <w:r w:rsidRPr="000A26D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A26D6">
        <w:rPr>
          <w:rFonts w:ascii="Times New Roman" w:eastAsia="Calibri" w:hAnsi="Times New Roman" w:cs="Times New Roman"/>
          <w:sz w:val="28"/>
          <w:szCs w:val="28"/>
        </w:rPr>
        <w:t>numChannels</w:t>
      </w:r>
      <w:proofErr w:type="spellEnd"/>
      <w:r w:rsidRPr="000A26D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), а также вектор длины </w:t>
      </w:r>
      <w:proofErr w:type="spellStart"/>
      <w:r w:rsidRPr="000A26D6">
        <w:rPr>
          <w:rFonts w:ascii="Times New Roman" w:eastAsia="Calibri" w:hAnsi="Times New Roman" w:cs="Times New Roman"/>
          <w:sz w:val="28"/>
          <w:szCs w:val="28"/>
        </w:rPr>
        <w:t>numChannels</w:t>
      </w:r>
      <w:proofErr w:type="spellEnd"/>
      <w:r w:rsidRPr="000A26D6">
        <w:rPr>
          <w:rFonts w:ascii="Times New Roman" w:eastAsia="Calibri" w:hAnsi="Times New Roman" w:cs="Times New Roman"/>
          <w:sz w:val="28"/>
          <w:szCs w:val="28"/>
          <w:lang w:val="ru-RU"/>
        </w:rPr>
        <w:t>. Сложить каналы изображения с указанными весами, и вернуть результат в виде матрицы размера (</w:t>
      </w:r>
      <w:r w:rsidRPr="000A26D6">
        <w:rPr>
          <w:rFonts w:ascii="Times New Roman" w:eastAsia="Calibri" w:hAnsi="Times New Roman" w:cs="Times New Roman"/>
          <w:sz w:val="28"/>
          <w:szCs w:val="28"/>
        </w:rPr>
        <w:t>height</w:t>
      </w:r>
      <w:r w:rsidRPr="000A26D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Pr="000A26D6">
        <w:rPr>
          <w:rFonts w:ascii="Times New Roman" w:eastAsia="Calibri" w:hAnsi="Times New Roman" w:cs="Times New Roman"/>
          <w:sz w:val="28"/>
          <w:szCs w:val="28"/>
        </w:rPr>
        <w:t>width</w:t>
      </w:r>
      <w:r w:rsidRPr="000A26D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). Считать реальное изображение можно при помощи функции </w:t>
      </w:r>
      <w:proofErr w:type="spellStart"/>
      <w:r w:rsidRPr="000A26D6">
        <w:rPr>
          <w:rFonts w:ascii="Times New Roman" w:eastAsia="Calibri" w:hAnsi="Times New Roman" w:cs="Times New Roman"/>
          <w:sz w:val="28"/>
          <w:szCs w:val="28"/>
        </w:rPr>
        <w:t>scipy</w:t>
      </w:r>
      <w:proofErr w:type="spellEnd"/>
      <w:r w:rsidRPr="000A26D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0A26D6">
        <w:rPr>
          <w:rFonts w:ascii="Times New Roman" w:eastAsia="Calibri" w:hAnsi="Times New Roman" w:cs="Times New Roman"/>
          <w:sz w:val="28"/>
          <w:szCs w:val="28"/>
        </w:rPr>
        <w:t>misc</w:t>
      </w:r>
      <w:r w:rsidRPr="000A26D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proofErr w:type="spellStart"/>
      <w:r w:rsidRPr="000A26D6">
        <w:rPr>
          <w:rFonts w:ascii="Times New Roman" w:eastAsia="Calibri" w:hAnsi="Times New Roman" w:cs="Times New Roman"/>
          <w:sz w:val="28"/>
          <w:szCs w:val="28"/>
        </w:rPr>
        <w:t>imread</w:t>
      </w:r>
      <w:proofErr w:type="spellEnd"/>
      <w:r w:rsidRPr="000A26D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если изображение не в формате </w:t>
      </w:r>
      <w:proofErr w:type="spellStart"/>
      <w:r w:rsidRPr="000A26D6">
        <w:rPr>
          <w:rFonts w:ascii="Times New Roman" w:eastAsia="Calibri" w:hAnsi="Times New Roman" w:cs="Times New Roman"/>
          <w:sz w:val="28"/>
          <w:szCs w:val="28"/>
        </w:rPr>
        <w:t>png</w:t>
      </w:r>
      <w:proofErr w:type="spellEnd"/>
      <w:r w:rsidRPr="000A26D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установите пакет </w:t>
      </w:r>
      <w:r w:rsidRPr="000A26D6">
        <w:rPr>
          <w:rFonts w:ascii="Times New Roman" w:eastAsia="Calibri" w:hAnsi="Times New Roman" w:cs="Times New Roman"/>
          <w:sz w:val="28"/>
          <w:szCs w:val="28"/>
        </w:rPr>
        <w:t>pillow</w:t>
      </w:r>
      <w:r w:rsidRPr="000A26D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0A26D6">
        <w:rPr>
          <w:rFonts w:ascii="Times New Roman" w:eastAsia="Calibri" w:hAnsi="Times New Roman" w:cs="Times New Roman"/>
          <w:sz w:val="28"/>
          <w:szCs w:val="28"/>
        </w:rPr>
        <w:t>conda</w:t>
      </w:r>
      <w:proofErr w:type="spellEnd"/>
      <w:r w:rsidRPr="000A26D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0A26D6">
        <w:rPr>
          <w:rFonts w:ascii="Times New Roman" w:eastAsia="Calibri" w:hAnsi="Times New Roman" w:cs="Times New Roman"/>
          <w:sz w:val="28"/>
          <w:szCs w:val="28"/>
        </w:rPr>
        <w:t>install</w:t>
      </w:r>
      <w:r w:rsidRPr="000A26D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0A26D6">
        <w:rPr>
          <w:rFonts w:ascii="Times New Roman" w:eastAsia="Calibri" w:hAnsi="Times New Roman" w:cs="Times New Roman"/>
          <w:sz w:val="28"/>
          <w:szCs w:val="28"/>
        </w:rPr>
        <w:t>pillow</w:t>
      </w:r>
      <w:r w:rsidRPr="000A26D6">
        <w:rPr>
          <w:rFonts w:ascii="Times New Roman" w:eastAsia="Calibri" w:hAnsi="Times New Roman" w:cs="Times New Roman"/>
          <w:sz w:val="28"/>
          <w:szCs w:val="28"/>
          <w:lang w:val="ru-RU"/>
        </w:rPr>
        <w:t>).</w:t>
      </w:r>
      <w:r w:rsidRPr="000A26D6">
        <w:rPr>
          <w:rFonts w:ascii="Times New Roman" w:eastAsia="Calibri" w:hAnsi="Times New Roman" w:cs="Times New Roman"/>
          <w:sz w:val="28"/>
          <w:szCs w:val="28"/>
          <w:lang w:val="ru-RU"/>
        </w:rPr>
        <w:br/>
        <w:t xml:space="preserve">Преобразуйте цветное изображение в оттенки серого, использовав коэффициенты </w:t>
      </w:r>
      <w:r w:rsidRPr="000A26D6">
        <w:rPr>
          <w:rFonts w:ascii="Times New Roman" w:eastAsia="Calibri" w:hAnsi="Times New Roman" w:cs="Times New Roman"/>
          <w:sz w:val="28"/>
          <w:szCs w:val="28"/>
        </w:rPr>
        <w:t>np</w:t>
      </w:r>
      <w:r w:rsidRPr="000A26D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0A26D6">
        <w:rPr>
          <w:rFonts w:ascii="Times New Roman" w:eastAsia="Calibri" w:hAnsi="Times New Roman" w:cs="Times New Roman"/>
          <w:sz w:val="28"/>
          <w:szCs w:val="28"/>
        </w:rPr>
        <w:t>array</w:t>
      </w:r>
      <w:r w:rsidRPr="000A26D6">
        <w:rPr>
          <w:rFonts w:ascii="Times New Roman" w:eastAsia="Calibri" w:hAnsi="Times New Roman" w:cs="Times New Roman"/>
          <w:sz w:val="28"/>
          <w:szCs w:val="28"/>
          <w:lang w:val="ru-RU"/>
        </w:rPr>
        <w:t>([0.299, 0.587, 0.114]).</w:t>
      </w:r>
    </w:p>
    <w:p w:rsidR="009F4621" w:rsidRPr="00CF4618" w:rsidRDefault="009F4621" w:rsidP="009F4621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F4618">
        <w:rPr>
          <w:rFonts w:ascii="Times New Roman" w:eastAsia="Calibri" w:hAnsi="Times New Roman" w:cs="Times New Roman"/>
          <w:sz w:val="28"/>
          <w:szCs w:val="28"/>
          <w:lang w:val="ru-RU"/>
        </w:rPr>
        <w:t>Пример:</w:t>
      </w:r>
    </w:p>
    <w:p w:rsidR="009F4621" w:rsidRPr="009F4621" w:rsidRDefault="000A26D6" w:rsidP="009F4621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318997" cy="2438400"/>
            <wp:effectExtent l="19050" t="0" r="5353" b="0"/>
            <wp:docPr id="1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132" cy="2438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7BB" w:rsidRPr="00CF4618" w:rsidRDefault="00CF4618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bCs/>
          <w:noProof/>
          <w:sz w:val="32"/>
          <w:szCs w:val="32"/>
          <w:lang w:val="ru-RU" w:eastAsia="ru-RU"/>
        </w:rPr>
        <w:lastRenderedPageBreak/>
        <w:drawing>
          <wp:inline distT="0" distB="0" distL="0" distR="0">
            <wp:extent cx="5514975" cy="24669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26D6">
        <w:rPr>
          <w:rFonts w:ascii="Times New Roman" w:eastAsia="Calibri" w:hAnsi="Times New Roman" w:cs="Times New Roman"/>
          <w:b/>
          <w:bCs/>
          <w:noProof/>
          <w:sz w:val="32"/>
          <w:szCs w:val="32"/>
          <w:lang w:val="ru-RU" w:eastAsia="ru-RU"/>
        </w:rPr>
        <w:drawing>
          <wp:inline distT="0" distB="0" distL="0" distR="0">
            <wp:extent cx="4251512" cy="2400300"/>
            <wp:effectExtent l="19050" t="0" r="0" b="0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512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4621" w:rsidRPr="009F4621">
        <w:rPr>
          <w:rFonts w:ascii="Times New Roman" w:eastAsia="Calibri" w:hAnsi="Times New Roman" w:cs="Times New Roman"/>
          <w:sz w:val="24"/>
          <w:szCs w:val="24"/>
        </w:rPr>
        <w:br/>
      </w:r>
    </w:p>
    <w:p w:rsidR="00436604" w:rsidRPr="002617BB" w:rsidRDefault="00436604" w:rsidP="00436604">
      <w:pPr>
        <w:spacing w:before="120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val="ru-RU"/>
        </w:rPr>
      </w:pPr>
      <w:r w:rsidRPr="000A26D6">
        <w:rPr>
          <w:rFonts w:ascii="Times New Roman" w:eastAsia="Calibri" w:hAnsi="Times New Roman" w:cs="Times New Roman"/>
          <w:b/>
          <w:bCs/>
          <w:sz w:val="32"/>
          <w:szCs w:val="32"/>
          <w:lang w:val="ru-RU"/>
        </w:rPr>
        <w:t xml:space="preserve">Задание </w:t>
      </w:r>
      <w:r w:rsidRPr="002617BB">
        <w:rPr>
          <w:rFonts w:ascii="Times New Roman" w:eastAsia="Calibri" w:hAnsi="Times New Roman" w:cs="Times New Roman"/>
          <w:b/>
          <w:bCs/>
          <w:sz w:val="32"/>
          <w:szCs w:val="32"/>
          <w:lang w:val="ru-RU"/>
        </w:rPr>
        <w:t>6</w:t>
      </w:r>
    </w:p>
    <w:p w:rsidR="009F4621" w:rsidRPr="009F4621" w:rsidRDefault="009F4621" w:rsidP="009F4621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F4621">
        <w:rPr>
          <w:rFonts w:ascii="Times New Roman" w:eastAsia="Calibri" w:hAnsi="Times New Roman" w:cs="Times New Roman"/>
          <w:sz w:val="24"/>
          <w:szCs w:val="24"/>
          <w:lang w:val="ru-RU"/>
        </w:rPr>
        <w:t>Реализовать кодирование длин серий (</w:t>
      </w:r>
      <w:r w:rsidRPr="009F4621">
        <w:rPr>
          <w:rFonts w:ascii="Times New Roman" w:eastAsia="Calibri" w:hAnsi="Times New Roman" w:cs="Times New Roman"/>
          <w:sz w:val="24"/>
          <w:szCs w:val="24"/>
        </w:rPr>
        <w:t>Run</w:t>
      </w:r>
      <w:r w:rsidRPr="009F4621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Pr="009F4621">
        <w:rPr>
          <w:rFonts w:ascii="Times New Roman" w:eastAsia="Calibri" w:hAnsi="Times New Roman" w:cs="Times New Roman"/>
          <w:sz w:val="24"/>
          <w:szCs w:val="24"/>
        </w:rPr>
        <w:t>length</w:t>
      </w:r>
      <w:r w:rsidRPr="009F462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9F4621">
        <w:rPr>
          <w:rFonts w:ascii="Times New Roman" w:eastAsia="Calibri" w:hAnsi="Times New Roman" w:cs="Times New Roman"/>
          <w:sz w:val="24"/>
          <w:szCs w:val="24"/>
        </w:rPr>
        <w:t>encoding</w:t>
      </w:r>
      <w:r w:rsidRPr="009F462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). Дан вектор </w:t>
      </w:r>
      <w:r w:rsidRPr="009F4621">
        <w:rPr>
          <w:rFonts w:ascii="Times New Roman" w:eastAsia="Calibri" w:hAnsi="Times New Roman" w:cs="Times New Roman"/>
          <w:sz w:val="24"/>
          <w:szCs w:val="24"/>
        </w:rPr>
        <w:t>x</w:t>
      </w:r>
      <w:r w:rsidRPr="009F462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Необходимо вернуть кортеж из двух векторов одинаковой длины. Первый содержит числа, а второй - сколько раз их нужно повторить. </w:t>
      </w:r>
    </w:p>
    <w:p w:rsidR="009F4621" w:rsidRPr="009F4621" w:rsidRDefault="009F4621" w:rsidP="009F4621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F462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имер: </w:t>
      </w:r>
      <w:r w:rsidRPr="009F4621">
        <w:rPr>
          <w:rFonts w:ascii="Times New Roman" w:eastAsia="Calibri" w:hAnsi="Times New Roman" w:cs="Times New Roman"/>
          <w:sz w:val="24"/>
          <w:szCs w:val="24"/>
        </w:rPr>
        <w:t>x</w:t>
      </w:r>
      <w:r w:rsidRPr="009F462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= </w:t>
      </w:r>
      <w:r w:rsidRPr="009F4621">
        <w:rPr>
          <w:rFonts w:ascii="Times New Roman" w:eastAsia="Calibri" w:hAnsi="Times New Roman" w:cs="Times New Roman"/>
          <w:sz w:val="24"/>
          <w:szCs w:val="24"/>
        </w:rPr>
        <w:t>np</w:t>
      </w:r>
      <w:r w:rsidRPr="009F4621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Pr="009F4621">
        <w:rPr>
          <w:rFonts w:ascii="Times New Roman" w:eastAsia="Calibri" w:hAnsi="Times New Roman" w:cs="Times New Roman"/>
          <w:sz w:val="24"/>
          <w:szCs w:val="24"/>
        </w:rPr>
        <w:t>array</w:t>
      </w:r>
      <w:r w:rsidRPr="009F4621">
        <w:rPr>
          <w:rFonts w:ascii="Times New Roman" w:eastAsia="Calibri" w:hAnsi="Times New Roman" w:cs="Times New Roman"/>
          <w:sz w:val="24"/>
          <w:szCs w:val="24"/>
          <w:lang w:val="ru-RU"/>
        </w:rPr>
        <w:t>([2, 2, 2, 3, 3, 3, 5]).</w:t>
      </w:r>
    </w:p>
    <w:p w:rsidR="00C34BD4" w:rsidRPr="000A26D6" w:rsidRDefault="00484E0C" w:rsidP="00C34BD4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84E0C">
        <w:rPr>
          <w:rFonts w:ascii="Times New Roman" w:eastAsia="Calibri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28930</wp:posOffset>
            </wp:positionV>
            <wp:extent cx="6120765" cy="501015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4621" w:rsidRPr="009F4621">
        <w:rPr>
          <w:rFonts w:ascii="Times New Roman" w:eastAsia="Calibri" w:hAnsi="Times New Roman" w:cs="Times New Roman"/>
          <w:sz w:val="24"/>
          <w:szCs w:val="24"/>
          <w:lang w:val="ru-RU"/>
        </w:rPr>
        <w:t>Ответ</w:t>
      </w:r>
      <w:r w:rsidR="009F4621" w:rsidRPr="000A26D6">
        <w:rPr>
          <w:rFonts w:ascii="Times New Roman" w:eastAsia="Calibri" w:hAnsi="Times New Roman" w:cs="Times New Roman"/>
          <w:sz w:val="24"/>
          <w:szCs w:val="24"/>
          <w:lang w:val="ru-RU"/>
        </w:rPr>
        <w:t>: (</w:t>
      </w:r>
      <w:proofErr w:type="spellStart"/>
      <w:r w:rsidR="009F4621" w:rsidRPr="009F4621">
        <w:rPr>
          <w:rFonts w:ascii="Times New Roman" w:eastAsia="Calibri" w:hAnsi="Times New Roman" w:cs="Times New Roman"/>
          <w:sz w:val="24"/>
          <w:szCs w:val="24"/>
        </w:rPr>
        <w:t>np</w:t>
      </w:r>
      <w:proofErr w:type="spellEnd"/>
      <w:r w:rsidR="009F4621" w:rsidRPr="000A26D6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="009F4621" w:rsidRPr="009F4621">
        <w:rPr>
          <w:rFonts w:ascii="Times New Roman" w:eastAsia="Calibri" w:hAnsi="Times New Roman" w:cs="Times New Roman"/>
          <w:sz w:val="24"/>
          <w:szCs w:val="24"/>
        </w:rPr>
        <w:t>array</w:t>
      </w:r>
      <w:r w:rsidR="009F4621" w:rsidRPr="000A26D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([2, 3, 5]), </w:t>
      </w:r>
      <w:proofErr w:type="spellStart"/>
      <w:r w:rsidR="009F4621" w:rsidRPr="009F4621">
        <w:rPr>
          <w:rFonts w:ascii="Times New Roman" w:eastAsia="Calibri" w:hAnsi="Times New Roman" w:cs="Times New Roman"/>
          <w:sz w:val="24"/>
          <w:szCs w:val="24"/>
        </w:rPr>
        <w:t>np</w:t>
      </w:r>
      <w:proofErr w:type="spellEnd"/>
      <w:r w:rsidR="009F4621" w:rsidRPr="000A26D6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="009F4621" w:rsidRPr="009F4621">
        <w:rPr>
          <w:rFonts w:ascii="Times New Roman" w:eastAsia="Calibri" w:hAnsi="Times New Roman" w:cs="Times New Roman"/>
          <w:sz w:val="24"/>
          <w:szCs w:val="24"/>
        </w:rPr>
        <w:t>array</w:t>
      </w:r>
      <w:r w:rsidR="009F4621" w:rsidRPr="000A26D6">
        <w:rPr>
          <w:rFonts w:ascii="Times New Roman" w:eastAsia="Calibri" w:hAnsi="Times New Roman" w:cs="Times New Roman"/>
          <w:sz w:val="24"/>
          <w:szCs w:val="24"/>
          <w:lang w:val="ru-RU"/>
        </w:rPr>
        <w:t>([3, 3, 1])).</w:t>
      </w:r>
    </w:p>
    <w:p w:rsidR="00C34BD4" w:rsidRPr="000A26D6" w:rsidRDefault="00C34BD4" w:rsidP="00C34BD4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484E0C" w:rsidRPr="00484E0C" w:rsidRDefault="00484E0C" w:rsidP="00484E0C">
      <w:pPr>
        <w:spacing w:before="240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val="ru-RU"/>
        </w:rPr>
      </w:pPr>
      <w:r w:rsidRPr="000A26D6">
        <w:rPr>
          <w:rFonts w:ascii="Times New Roman" w:eastAsia="Calibri" w:hAnsi="Times New Roman" w:cs="Times New Roman"/>
          <w:b/>
          <w:bCs/>
          <w:sz w:val="32"/>
          <w:szCs w:val="32"/>
          <w:lang w:val="ru-RU"/>
        </w:rPr>
        <w:t xml:space="preserve">Задание </w:t>
      </w:r>
      <w:r w:rsidRPr="00484E0C">
        <w:rPr>
          <w:rFonts w:ascii="Times New Roman" w:eastAsia="Calibri" w:hAnsi="Times New Roman" w:cs="Times New Roman"/>
          <w:b/>
          <w:bCs/>
          <w:sz w:val="32"/>
          <w:szCs w:val="32"/>
          <w:lang w:val="ru-RU"/>
        </w:rPr>
        <w:t>7</w:t>
      </w:r>
    </w:p>
    <w:p w:rsidR="009F4621" w:rsidRPr="009F4621" w:rsidRDefault="009F4621" w:rsidP="009F4621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F4621">
        <w:rPr>
          <w:rFonts w:ascii="Times New Roman" w:eastAsia="Calibri" w:hAnsi="Times New Roman" w:cs="Times New Roman"/>
          <w:sz w:val="24"/>
          <w:szCs w:val="24"/>
          <w:lang w:val="ru-RU"/>
        </w:rPr>
        <w:br/>
        <w:t xml:space="preserve">Даны две выборки объектов - </w:t>
      </w:r>
      <w:r w:rsidRPr="009F4621">
        <w:rPr>
          <w:rFonts w:ascii="Times New Roman" w:eastAsia="Calibri" w:hAnsi="Times New Roman" w:cs="Times New Roman"/>
          <w:sz w:val="24"/>
          <w:szCs w:val="24"/>
        </w:rPr>
        <w:t>X</w:t>
      </w:r>
      <w:r w:rsidRPr="009F462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 </w:t>
      </w:r>
      <w:r w:rsidRPr="009F4621">
        <w:rPr>
          <w:rFonts w:ascii="Times New Roman" w:eastAsia="Calibri" w:hAnsi="Times New Roman" w:cs="Times New Roman"/>
          <w:sz w:val="24"/>
          <w:szCs w:val="24"/>
        </w:rPr>
        <w:t>Y</w:t>
      </w:r>
      <w:r w:rsidRPr="009F4621">
        <w:rPr>
          <w:rFonts w:ascii="Times New Roman" w:eastAsia="Calibri" w:hAnsi="Times New Roman" w:cs="Times New Roman"/>
          <w:sz w:val="24"/>
          <w:szCs w:val="24"/>
          <w:lang w:val="ru-RU"/>
        </w:rPr>
        <w:t>. Вычислить матрицу евклидовых расстояний между объектами.</w:t>
      </w:r>
      <w:r w:rsidRPr="009F4621">
        <w:rPr>
          <w:rFonts w:ascii="Times New Roman" w:eastAsia="Calibri" w:hAnsi="Times New Roman" w:cs="Times New Roman"/>
          <w:sz w:val="24"/>
          <w:szCs w:val="24"/>
          <w:lang w:val="ru-RU"/>
        </w:rPr>
        <w:br/>
        <w:t xml:space="preserve">Сравнить с функцией </w:t>
      </w:r>
      <w:proofErr w:type="spellStart"/>
      <w:r w:rsidRPr="009F4621">
        <w:rPr>
          <w:rFonts w:ascii="Times New Roman" w:eastAsia="Calibri" w:hAnsi="Times New Roman" w:cs="Times New Roman"/>
          <w:sz w:val="24"/>
          <w:szCs w:val="24"/>
        </w:rPr>
        <w:t>scipy</w:t>
      </w:r>
      <w:proofErr w:type="spellEnd"/>
      <w:r w:rsidRPr="009F4621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Pr="009F4621">
        <w:rPr>
          <w:rFonts w:ascii="Times New Roman" w:eastAsia="Calibri" w:hAnsi="Times New Roman" w:cs="Times New Roman"/>
          <w:sz w:val="24"/>
          <w:szCs w:val="24"/>
        </w:rPr>
        <w:t>spatial</w:t>
      </w:r>
      <w:r w:rsidRPr="009F4621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Pr="009F4621">
        <w:rPr>
          <w:rFonts w:ascii="Times New Roman" w:eastAsia="Calibri" w:hAnsi="Times New Roman" w:cs="Times New Roman"/>
          <w:sz w:val="24"/>
          <w:szCs w:val="24"/>
        </w:rPr>
        <w:t>distance</w:t>
      </w:r>
      <w:r w:rsidRPr="009F4621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proofErr w:type="spellStart"/>
      <w:r w:rsidRPr="009F4621">
        <w:rPr>
          <w:rFonts w:ascii="Times New Roman" w:eastAsia="Calibri" w:hAnsi="Times New Roman" w:cs="Times New Roman"/>
          <w:sz w:val="24"/>
          <w:szCs w:val="24"/>
        </w:rPr>
        <w:t>euclidean</w:t>
      </w:r>
      <w:proofErr w:type="spellEnd"/>
      <w:r w:rsidRPr="009F4621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9F4621" w:rsidRPr="009F4621" w:rsidRDefault="009F4621" w:rsidP="009F4621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F4621">
        <w:rPr>
          <w:rFonts w:ascii="Times New Roman" w:eastAsia="Calibri" w:hAnsi="Times New Roman" w:cs="Times New Roman"/>
          <w:sz w:val="24"/>
          <w:szCs w:val="24"/>
          <w:lang w:val="ru-RU"/>
        </w:rPr>
        <w:t>Пример:</w:t>
      </w:r>
    </w:p>
    <w:p w:rsidR="009F4621" w:rsidRPr="009F4621" w:rsidRDefault="009F4621" w:rsidP="009F4621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F4621">
        <w:rPr>
          <w:rFonts w:ascii="Times New Roman" w:eastAsia="Calibri" w:hAnsi="Times New Roman" w:cs="Times New Roman"/>
          <w:sz w:val="24"/>
          <w:szCs w:val="24"/>
        </w:rPr>
        <w:t>x</w:t>
      </w:r>
      <w:r w:rsidRPr="009F4621">
        <w:rPr>
          <w:rFonts w:ascii="Times New Roman" w:eastAsia="Calibri" w:hAnsi="Times New Roman" w:cs="Times New Roman"/>
          <w:sz w:val="24"/>
          <w:szCs w:val="24"/>
          <w:lang w:val="ru-RU"/>
        </w:rPr>
        <w:t>: [2 7 6 6 9 6 3 4 9]</w:t>
      </w:r>
    </w:p>
    <w:p w:rsidR="009F4621" w:rsidRPr="009F4621" w:rsidRDefault="009F4621" w:rsidP="009F4621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F4621">
        <w:rPr>
          <w:rFonts w:ascii="Times New Roman" w:eastAsia="Calibri" w:hAnsi="Times New Roman" w:cs="Times New Roman"/>
          <w:sz w:val="24"/>
          <w:szCs w:val="24"/>
        </w:rPr>
        <w:t>y</w:t>
      </w:r>
      <w:r w:rsidRPr="009F4621">
        <w:rPr>
          <w:rFonts w:ascii="Times New Roman" w:eastAsia="Calibri" w:hAnsi="Times New Roman" w:cs="Times New Roman"/>
          <w:sz w:val="24"/>
          <w:szCs w:val="24"/>
          <w:lang w:val="ru-RU"/>
        </w:rPr>
        <w:t>: [1 0 0 7 2 2 4 3 0]</w:t>
      </w:r>
    </w:p>
    <w:p w:rsidR="009F4621" w:rsidRPr="009F4621" w:rsidRDefault="00C34BD4" w:rsidP="009F4621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84E0C">
        <w:rPr>
          <w:rFonts w:ascii="Times New Roman" w:eastAsia="Calibri" w:hAnsi="Times New Roman" w:cs="Times New Roman"/>
          <w:noProof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67970</wp:posOffset>
            </wp:positionV>
            <wp:extent cx="6120765" cy="684530"/>
            <wp:effectExtent l="0" t="0" r="0" b="127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4621" w:rsidRPr="009F4621">
        <w:rPr>
          <w:rFonts w:ascii="Times New Roman" w:eastAsia="Calibri" w:hAnsi="Times New Roman" w:cs="Times New Roman"/>
          <w:sz w:val="24"/>
          <w:szCs w:val="24"/>
          <w:lang w:val="ru-RU"/>
        </w:rPr>
        <w:t>Ответ: 15.329709716755891</w:t>
      </w:r>
    </w:p>
    <w:p w:rsidR="00414257" w:rsidRPr="00C34BD4" w:rsidRDefault="00414257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484E0C" w:rsidRPr="000A26D6" w:rsidRDefault="00484E0C" w:rsidP="00484E0C">
      <w:pPr>
        <w:spacing w:before="120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val="ru-RU"/>
        </w:rPr>
      </w:pPr>
      <w:r w:rsidRPr="000A26D6">
        <w:rPr>
          <w:rFonts w:ascii="Times New Roman" w:eastAsia="Calibri" w:hAnsi="Times New Roman" w:cs="Times New Roman"/>
          <w:b/>
          <w:bCs/>
          <w:sz w:val="32"/>
          <w:szCs w:val="32"/>
          <w:lang w:val="ru-RU"/>
        </w:rPr>
        <w:t>Задание 8</w:t>
      </w:r>
    </w:p>
    <w:p w:rsidR="00C21429" w:rsidRPr="00484E0C" w:rsidRDefault="00484E0C" w:rsidP="00414257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84E0C">
        <w:rPr>
          <w:rFonts w:ascii="Times New Roman" w:eastAsia="Calibri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54760</wp:posOffset>
            </wp:positionV>
            <wp:extent cx="6120765" cy="488315"/>
            <wp:effectExtent l="0" t="0" r="0" b="698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4E0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еализовать функцию вычисления логарифма плотности многомерного нормального распределения. Входные параметры: точки X, размер (N, D), мат. ожидание m, вектор длины D, матрица ковариаций C, размер (D, D). Разрешается использовать библиотечные функции для подсчета определителя матрицы, а также обратной матрицы, в том числе в </w:t>
      </w:r>
      <w:proofErr w:type="spellStart"/>
      <w:r w:rsidRPr="00484E0C">
        <w:rPr>
          <w:rFonts w:ascii="Times New Roman" w:eastAsia="Calibri" w:hAnsi="Times New Roman" w:cs="Times New Roman"/>
          <w:sz w:val="24"/>
          <w:szCs w:val="24"/>
          <w:lang w:val="ru-RU"/>
        </w:rPr>
        <w:t>невекторизованном</w:t>
      </w:r>
      <w:proofErr w:type="spellEnd"/>
      <w:r w:rsidRPr="00484E0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арианте. Сравнить с </w:t>
      </w:r>
      <w:proofErr w:type="spellStart"/>
      <w:r w:rsidRPr="00484E0C">
        <w:rPr>
          <w:rFonts w:ascii="Times New Roman" w:eastAsia="Calibri" w:hAnsi="Times New Roman" w:cs="Times New Roman"/>
          <w:sz w:val="24"/>
          <w:szCs w:val="24"/>
          <w:lang w:val="ru-RU"/>
        </w:rPr>
        <w:t>scipy.stats.multivariate_normal</w:t>
      </w:r>
      <w:proofErr w:type="spellEnd"/>
      <w:r w:rsidRPr="00484E0C">
        <w:rPr>
          <w:rFonts w:ascii="Times New Roman" w:eastAsia="Calibri" w:hAnsi="Times New Roman" w:cs="Times New Roman"/>
          <w:sz w:val="24"/>
          <w:szCs w:val="24"/>
          <w:lang w:val="ru-RU"/>
        </w:rPr>
        <w:t>(</w:t>
      </w:r>
      <w:proofErr w:type="spellStart"/>
      <w:r w:rsidRPr="00484E0C">
        <w:rPr>
          <w:rFonts w:ascii="Times New Roman" w:eastAsia="Calibri" w:hAnsi="Times New Roman" w:cs="Times New Roman"/>
          <w:sz w:val="24"/>
          <w:szCs w:val="24"/>
          <w:lang w:val="ru-RU"/>
        </w:rPr>
        <w:t>m</w:t>
      </w:r>
      <w:proofErr w:type="spellEnd"/>
      <w:r w:rsidRPr="00484E0C">
        <w:rPr>
          <w:rFonts w:ascii="Times New Roman" w:eastAsia="Calibri" w:hAnsi="Times New Roman" w:cs="Times New Roman"/>
          <w:sz w:val="24"/>
          <w:szCs w:val="24"/>
          <w:lang w:val="ru-RU"/>
        </w:rPr>
        <w:t>, C).</w:t>
      </w:r>
      <w:proofErr w:type="spellStart"/>
      <w:r w:rsidRPr="00484E0C">
        <w:rPr>
          <w:rFonts w:ascii="Times New Roman" w:eastAsia="Calibri" w:hAnsi="Times New Roman" w:cs="Times New Roman"/>
          <w:sz w:val="24"/>
          <w:szCs w:val="24"/>
          <w:lang w:val="ru-RU"/>
        </w:rPr>
        <w:t>logpdf</w:t>
      </w:r>
      <w:proofErr w:type="spellEnd"/>
      <w:r w:rsidRPr="00484E0C">
        <w:rPr>
          <w:rFonts w:ascii="Times New Roman" w:eastAsia="Calibri" w:hAnsi="Times New Roman" w:cs="Times New Roman"/>
          <w:sz w:val="24"/>
          <w:szCs w:val="24"/>
          <w:lang w:val="ru-RU"/>
        </w:rPr>
        <w:t>(X) как по скорости работы, так и по точности вычислений</w:t>
      </w:r>
    </w:p>
    <w:p w:rsidR="00C34BD4" w:rsidRDefault="00C34BD4" w:rsidP="00C34BD4">
      <w:pPr>
        <w:spacing w:before="12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E84AAA" w:rsidRPr="00CF4618" w:rsidRDefault="00E84AAA" w:rsidP="00C34BD4">
      <w:pPr>
        <w:spacing w:before="120"/>
        <w:rPr>
          <w:rFonts w:ascii="Times New Roman" w:eastAsia="Calibri" w:hAnsi="Times New Roman" w:cs="Times New Roman"/>
          <w:b/>
          <w:sz w:val="28"/>
          <w:szCs w:val="28"/>
        </w:rPr>
      </w:pPr>
      <w:r w:rsidRPr="00E84AAA">
        <w:rPr>
          <w:rFonts w:ascii="Times New Roman" w:eastAsia="Calibri" w:hAnsi="Times New Roman" w:cs="Times New Roman"/>
          <w:b/>
          <w:sz w:val="28"/>
          <w:szCs w:val="28"/>
          <w:lang w:val="ru-RU"/>
        </w:rPr>
        <w:t>Код</w:t>
      </w:r>
      <w:r w:rsidRPr="00CF461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84AAA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рограммы</w:t>
      </w:r>
      <w:r w:rsidRPr="00CF4618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bookmarkStart w:id="0" w:name="_GoBack"/>
      <w:bookmarkEnd w:id="0"/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from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llections </w:t>
      </w: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mport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unter</w:t>
      </w: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from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ath </w:t>
      </w: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mport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qrt</w:t>
      </w:r>
      <w:proofErr w:type="spellEnd"/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mport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py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as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p</w:t>
      </w:r>
      <w:proofErr w:type="spellEnd"/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mport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tplotlib.pyplot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as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lt</w:t>
      </w:r>
      <w:proofErr w:type="spellEnd"/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mport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cipy</w:t>
      </w:r>
      <w:proofErr w:type="spellEnd"/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from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cipy.sparse.linalg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mport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psolve</w:t>
      </w:r>
      <w:proofErr w:type="spellEnd"/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from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cipy.stats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mport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ultivariate_normal</w:t>
      </w:r>
      <w:proofErr w:type="spellEnd"/>
    </w:p>
    <w:p w:rsidR="00E84AAA" w:rsidRPr="00E84AAA" w:rsidRDefault="00E84AAA" w:rsidP="00E84AAA">
      <w:pPr>
        <w:shd w:val="clear" w:color="auto" w:fill="FFFFFF"/>
        <w:spacing w:after="0" w:line="240" w:lineRule="auto"/>
        <w:jc w:val="right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E84AAA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In [30]:</w:t>
      </w: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84AA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/>
        </w:rPr>
        <w:t># Task 1</w:t>
      </w: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arr1_py </w:t>
      </w: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=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[[1, 0, 1], [2, 0, 2], [3, 0, 3], [4, 4, 4]]</w:t>
      </w: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arr1_np </w:t>
      </w: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=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p</w:t>
      </w: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.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ray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arr1_py)</w:t>
      </w: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ef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iagonal_product_py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r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:</w:t>
      </w: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product </w:t>
      </w: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=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1</w:t>
      </w: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for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n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range(</w:t>
      </w: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en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r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0])):</w:t>
      </w: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el </w:t>
      </w: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=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r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[</w:t>
      </w: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</w:t>
      </w: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f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l:</w:t>
      </w: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product </w:t>
      </w: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*=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l</w:t>
      </w: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turn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roduct</w:t>
      </w: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ef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iagonal_product_np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r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:</w:t>
      </w: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diagonal </w:t>
      </w: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=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p</w:t>
      </w: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.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iag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r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turn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p</w:t>
      </w: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.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od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diagonal[diagonal </w:t>
      </w: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!=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0])</w:t>
      </w: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("</w:t>
      </w: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y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", end</w:t>
      </w: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=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 ")</w:t>
      </w: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%</w:t>
      </w:r>
      <w:proofErr w:type="spellStart"/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meit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iagonal_product_py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arr1_py)</w:t>
      </w: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("</w:t>
      </w: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p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", end</w:t>
      </w: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=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 ")</w:t>
      </w: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%</w:t>
      </w:r>
      <w:proofErr w:type="spellStart"/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meit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iagonal_product_np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arr1_np)</w:t>
      </w:r>
    </w:p>
    <w:p w:rsidR="00E84AAA" w:rsidRPr="00E84AAA" w:rsidRDefault="00E84AAA" w:rsidP="00E84A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y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 422 ns ± 52.4 ns per loop (mean ± std. dev. of 7 runs, 1000000 loops each)</w:t>
      </w:r>
    </w:p>
    <w:p w:rsidR="00E84AAA" w:rsidRPr="00E84AAA" w:rsidRDefault="00E84AAA" w:rsidP="00E84A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p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 7.01 µs ± 85.1 ns per loop (mean ± std. dev. of 7 runs, 100000 loops each)</w:t>
      </w:r>
    </w:p>
    <w:p w:rsidR="00E84AAA" w:rsidRPr="00E84AAA" w:rsidRDefault="00E84AAA" w:rsidP="00E84AAA">
      <w:pPr>
        <w:shd w:val="clear" w:color="auto" w:fill="FFFFFF"/>
        <w:spacing w:after="0" w:line="240" w:lineRule="auto"/>
        <w:jc w:val="right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E84AAA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In [31]:</w:t>
      </w: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84AA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/>
        </w:rPr>
        <w:t># Task 2</w:t>
      </w: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arr2_py </w:t>
      </w: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=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[[9, 4, 2], [6, 0, 0], [9, 9, 3]]</w:t>
      </w: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2_py </w:t>
      </w: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=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[1, 2, 1]</w:t>
      </w: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j2_py </w:t>
      </w: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=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[1, 0, 1]</w:t>
      </w: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arr2_np </w:t>
      </w: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=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p</w:t>
      </w: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.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ray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arr2_py)</w:t>
      </w: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2_np </w:t>
      </w: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=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p</w:t>
      </w: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.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ray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i2_py)</w:t>
      </w: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j2_np </w:t>
      </w: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=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p</w:t>
      </w: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.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ray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j2_py)</w:t>
      </w: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ef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ector_py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r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j):</w:t>
      </w: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vector </w:t>
      </w: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=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[]</w:t>
      </w: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for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k </w:t>
      </w: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n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range(</w:t>
      </w: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en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:</w:t>
      </w: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ector</w:t>
      </w: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.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ppend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r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k]][j[k]])</w:t>
      </w: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turn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vector</w:t>
      </w: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ef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ector_np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r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j):</w:t>
      </w: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turn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r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,j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</w:t>
      </w: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("</w:t>
      </w: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y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", end</w:t>
      </w: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=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 ")</w:t>
      </w: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%</w:t>
      </w:r>
      <w:proofErr w:type="spellStart"/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meit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ector_py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arr2_py, i2_py, j2_py)</w:t>
      </w: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("</w:t>
      </w: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p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", end</w:t>
      </w: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=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 ")</w:t>
      </w: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%</w:t>
      </w:r>
      <w:proofErr w:type="spellStart"/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meit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ector_np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arr2_np, i2_np, j2_np)</w:t>
      </w:r>
    </w:p>
    <w:p w:rsidR="00E84AAA" w:rsidRPr="00E84AAA" w:rsidRDefault="00E84AAA" w:rsidP="00E84A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y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 485 ns ± 3.72 ns per loop (mean ± std. dev. of 7 runs, 1000000 loops each)</w:t>
      </w:r>
    </w:p>
    <w:p w:rsidR="00E84AAA" w:rsidRPr="00E84AAA" w:rsidRDefault="00E84AAA" w:rsidP="00E84A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p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 2.18 µs ± 40.9 ns per loop (mean ± std. dev. of 7 runs, 100000 loops each)</w:t>
      </w:r>
    </w:p>
    <w:p w:rsidR="00E84AAA" w:rsidRPr="00E84AAA" w:rsidRDefault="00E84AAA" w:rsidP="00E84AAA">
      <w:pPr>
        <w:shd w:val="clear" w:color="auto" w:fill="FFFFFF"/>
        <w:spacing w:after="0" w:line="240" w:lineRule="auto"/>
        <w:jc w:val="right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E84AAA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In [32]:</w:t>
      </w: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84AA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/>
        </w:rPr>
        <w:t># Task 3</w:t>
      </w: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x3_py </w:t>
      </w: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=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[1, 2, 2, 4]</w:t>
      </w: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y3_py </w:t>
      </w: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=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[4, 2, 1, 2]</w:t>
      </w: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x3_np </w:t>
      </w: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=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p</w:t>
      </w: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.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ray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x3_py)</w:t>
      </w: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y3_np </w:t>
      </w: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=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p</w:t>
      </w: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.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ray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y3_py)</w:t>
      </w: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ef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qual_py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arr1, arr2):</w:t>
      </w: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turn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orted(arr1) </w:t>
      </w: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==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orted(arr2)</w:t>
      </w: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ef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qual_np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arr1, arr2):</w:t>
      </w: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turn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p</w:t>
      </w: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.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ray_equal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p</w:t>
      </w: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.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incount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arr1), </w:t>
      </w: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p</w:t>
      </w: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.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incount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arr2))</w:t>
      </w: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("</w:t>
      </w: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y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", end</w:t>
      </w: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=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 ")</w:t>
      </w: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%</w:t>
      </w:r>
      <w:proofErr w:type="spellStart"/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meit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qual_py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x3_py, y3_py)</w:t>
      </w: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("</w:t>
      </w: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p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", end</w:t>
      </w: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=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 ")</w:t>
      </w: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%</w:t>
      </w:r>
      <w:proofErr w:type="spellStart"/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meit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qual_np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x3_np, y3_np)</w:t>
      </w:r>
    </w:p>
    <w:p w:rsidR="00E84AAA" w:rsidRPr="00E84AAA" w:rsidRDefault="00E84AAA" w:rsidP="00E84A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y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 344 ns ± 3.81 ns per loop (mean ± std. dev. of 7 runs, 1000000 loops each)</w:t>
      </w:r>
    </w:p>
    <w:p w:rsidR="00E84AAA" w:rsidRPr="00E84AAA" w:rsidRDefault="00E84AAA" w:rsidP="00E84A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p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 5.57 µs ± 476 ns per loop (mean ± std. dev. of 7 runs, 100000 loops each)</w:t>
      </w:r>
    </w:p>
    <w:p w:rsidR="00E84AAA" w:rsidRPr="00E84AAA" w:rsidRDefault="00E84AAA" w:rsidP="00E84AAA">
      <w:pPr>
        <w:shd w:val="clear" w:color="auto" w:fill="FFFFFF"/>
        <w:spacing w:after="0" w:line="240" w:lineRule="auto"/>
        <w:jc w:val="right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E84AAA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In [33]:</w:t>
      </w: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84AA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/>
        </w:rPr>
        <w:t># Task 4</w:t>
      </w: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x4_py </w:t>
      </w: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=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[6, 2, 0, 3, 0, 0, 5, 7, 0]</w:t>
      </w: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x4_np </w:t>
      </w: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=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p</w:t>
      </w: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.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ray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x4_py)</w:t>
      </w: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ef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ll_max_py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r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:</w:t>
      </w: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count </w:t>
      </w: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=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0</w:t>
      </w: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for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n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range(1, </w:t>
      </w: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en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r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:</w:t>
      </w: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f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ot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r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i</w:t>
      </w: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-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] </w:t>
      </w: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and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r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 </w:t>
      </w: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&gt;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unt:</w:t>
      </w: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count </w:t>
      </w: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=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r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</w:t>
      </w: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turn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unt</w:t>
      </w: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>def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ll_max_np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r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:</w:t>
      </w: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84AA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/>
        </w:rPr>
        <w:t xml:space="preserve"># </w:t>
      </w:r>
      <w:proofErr w:type="spellStart"/>
      <w:r w:rsidRPr="00E84AA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/>
        </w:rPr>
        <w:t>zero_indexes</w:t>
      </w:r>
      <w:proofErr w:type="spellEnd"/>
      <w:r w:rsidRPr="00E84AA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/>
        </w:rPr>
        <w:t xml:space="preserve"> = </w:t>
      </w:r>
      <w:proofErr w:type="spellStart"/>
      <w:r w:rsidRPr="00E84AA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/>
        </w:rPr>
        <w:t>np.where</w:t>
      </w:r>
      <w:proofErr w:type="spellEnd"/>
      <w:r w:rsidRPr="00E84AA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/>
        </w:rPr>
        <w:t>(</w:t>
      </w:r>
      <w:proofErr w:type="spellStart"/>
      <w:r w:rsidRPr="00E84AA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/>
        </w:rPr>
        <w:t>arr</w:t>
      </w:r>
      <w:proofErr w:type="spellEnd"/>
      <w:r w:rsidRPr="00E84AA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/>
        </w:rPr>
        <w:t xml:space="preserve"> == 0)</w:t>
      </w: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zero_indexes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=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r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==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0</w:t>
      </w: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turn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r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1:][</w:t>
      </w: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zero_indexes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:</w:t>
      </w: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-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]]</w:t>
      </w: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.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x()</w:t>
      </w: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("</w:t>
      </w: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y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", end</w:t>
      </w: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=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 ")</w:t>
      </w: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%</w:t>
      </w:r>
      <w:proofErr w:type="spellStart"/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meit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ll_max_py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x4_py)</w:t>
      </w: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("</w:t>
      </w: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p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", end</w:t>
      </w: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=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 ")</w:t>
      </w: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%</w:t>
      </w:r>
      <w:proofErr w:type="spellStart"/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meit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ll_max_np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x4_np)</w:t>
      </w:r>
    </w:p>
    <w:p w:rsidR="00E84AAA" w:rsidRPr="00E84AAA" w:rsidRDefault="00E84AAA" w:rsidP="00E84A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y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 637 ns ± 53.8 ns per loop (mean ± std. dev. of 7 runs, 1000000 loops each)</w:t>
      </w:r>
    </w:p>
    <w:p w:rsidR="00E84AAA" w:rsidRPr="00E84AAA" w:rsidRDefault="00E84AAA" w:rsidP="00E84A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p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 3.03 µs ± 24.9 ns per loop (mean ± std. dev. of 7 runs, 100000 loops each)</w:t>
      </w:r>
    </w:p>
    <w:p w:rsidR="00E84AAA" w:rsidRPr="00E84AAA" w:rsidRDefault="00E84AAA" w:rsidP="00E84AAA">
      <w:pPr>
        <w:shd w:val="clear" w:color="auto" w:fill="FFFFFF"/>
        <w:spacing w:after="0" w:line="240" w:lineRule="auto"/>
        <w:jc w:val="right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E84AAA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In [34]:</w:t>
      </w: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84AA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/>
        </w:rPr>
        <w:t># Task 5</w:t>
      </w: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hoto_arr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=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lt</w:t>
      </w: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.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mread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"img.png")</w:t>
      </w: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hoto_arr_py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=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hoto_arr</w:t>
      </w: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.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olist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</w:t>
      </w: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hoto_arr_np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=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p</w:t>
      </w: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.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ray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hoto_arr_py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gb_ration_py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=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[0.2989, 0.587, 0.114]</w:t>
      </w: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gb_ration_np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=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p</w:t>
      </w: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.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ray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gb_ration_py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ef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ray_py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r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gb_ration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:</w:t>
      </w: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ult_arr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=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[]</w:t>
      </w: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for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height </w:t>
      </w: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n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r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ew_width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=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[]</w:t>
      </w: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for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width </w:t>
      </w: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n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height:</w:t>
      </w: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color </w:t>
      </w: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=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0</w:t>
      </w: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for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n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range(3):</w:t>
      </w: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color </w:t>
      </w: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+=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width[</w:t>
      </w: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 </w:t>
      </w: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*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gb_ration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</w:t>
      </w: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ew_width</w:t>
      </w: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.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ppend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color)</w:t>
      </w: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ult_arr</w:t>
      </w: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.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ppend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ew_width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turn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ult_arr</w:t>
      </w:r>
      <w:proofErr w:type="spellEnd"/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ef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ray_np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r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gb_ration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:</w:t>
      </w: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turn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p</w:t>
      </w: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.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ot(</w:t>
      </w: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r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...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:3], </w:t>
      </w: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gb_ration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r_py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=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ray_np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hoto_arr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gb_ration_py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lt</w:t>
      </w: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.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mshow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r_py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map</w:t>
      </w:r>
      <w:proofErr w:type="spellEnd"/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=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'gray')</w:t>
      </w: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lt</w:t>
      </w: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.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how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</w:t>
      </w: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("</w:t>
      </w: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y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", end</w:t>
      </w: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=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 ")</w:t>
      </w: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%</w:t>
      </w:r>
      <w:proofErr w:type="spellStart"/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meit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ray_py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hoto_arr_py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gb_ration_py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("</w:t>
      </w: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p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", end</w:t>
      </w: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=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 ")</w:t>
      </w: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%</w:t>
      </w:r>
      <w:proofErr w:type="spellStart"/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meit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ray_np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hoto_arr_np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gb_ration_np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</w:p>
    <w:p w:rsidR="00E84AAA" w:rsidRPr="00E84AAA" w:rsidRDefault="00E84AAA" w:rsidP="00E84AA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</w:p>
    <w:p w:rsidR="00E84AAA" w:rsidRPr="00E84AAA" w:rsidRDefault="00E84AAA" w:rsidP="00E84A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y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 840 ms ± 3.16 ms per loop (mean ± std. dev. of 7 runs, 1 loop each)</w:t>
      </w:r>
    </w:p>
    <w:p w:rsidR="00E84AAA" w:rsidRPr="00E84AAA" w:rsidRDefault="00E84AAA" w:rsidP="00E84A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p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 44.4 ms ± 220 µs per loop (mean ± std. dev. of 7 runs, 10 loops each)</w:t>
      </w:r>
    </w:p>
    <w:p w:rsidR="00E84AAA" w:rsidRPr="00E84AAA" w:rsidRDefault="00E84AAA" w:rsidP="00E84AAA">
      <w:pPr>
        <w:shd w:val="clear" w:color="auto" w:fill="FFFFFF"/>
        <w:spacing w:after="0" w:line="240" w:lineRule="auto"/>
        <w:jc w:val="right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E84AAA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In [35]:</w:t>
      </w: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84AA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/>
        </w:rPr>
        <w:t># Task 6</w:t>
      </w: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arr6_py </w:t>
      </w: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=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[2, 2, 2, 3, 3, 3, 5]</w:t>
      </w: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arr6_np </w:t>
      </w: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=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p</w:t>
      </w: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.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ray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arr6_py)</w:t>
      </w: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ef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s_py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r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:</w:t>
      </w: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turn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uple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zip(</w:t>
      </w: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*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er(</w:t>
      </w: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r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.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tems()))</w:t>
      </w: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ef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s_np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r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:</w:t>
      </w: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in_count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=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p</w:t>
      </w: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.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incount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r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on_zero_indexes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=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p</w:t>
      </w: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.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onzero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in_count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[0]</w:t>
      </w: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turn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on_zero_indexes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in_count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on_zero_indexes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</w:t>
      </w: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("</w:t>
      </w: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y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", end</w:t>
      </w: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=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 ")</w:t>
      </w: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%</w:t>
      </w:r>
      <w:proofErr w:type="spellStart"/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meit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s_py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arr6_py)</w:t>
      </w:r>
    </w:p>
    <w:p w:rsidR="00E84AAA" w:rsidRPr="00CF4618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F46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("</w:t>
      </w:r>
      <w:proofErr w:type="spellStart"/>
      <w:r w:rsidRPr="00CF46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p</w:t>
      </w:r>
      <w:proofErr w:type="spellEnd"/>
      <w:r w:rsidRPr="00CF46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", end</w:t>
      </w:r>
      <w:r w:rsidRPr="00CF46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=</w:t>
      </w:r>
      <w:r w:rsidRPr="00CF46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 ")</w:t>
      </w: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%</w:t>
      </w:r>
      <w:proofErr w:type="spellStart"/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meit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s_np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arr6_np)</w:t>
      </w:r>
    </w:p>
    <w:p w:rsidR="00E84AAA" w:rsidRPr="00E84AAA" w:rsidRDefault="00E84AAA" w:rsidP="00E84A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y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 1.85 µs ± 27 ns per loop (mean ± std. dev. of 7 runs, 1000000 loops each)</w:t>
      </w:r>
    </w:p>
    <w:p w:rsidR="00E84AAA" w:rsidRPr="00E84AAA" w:rsidRDefault="00E84AAA" w:rsidP="00E84A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p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 2.21 µs ± 30.1 ns per loop (mean ± std. dev. of 7 runs, 100000 loops each)</w:t>
      </w:r>
    </w:p>
    <w:p w:rsidR="00E84AAA" w:rsidRPr="00E84AAA" w:rsidRDefault="00E84AAA" w:rsidP="00E84AAA">
      <w:pPr>
        <w:shd w:val="clear" w:color="auto" w:fill="FFFFFF"/>
        <w:spacing w:after="0" w:line="240" w:lineRule="auto"/>
        <w:jc w:val="right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E84AAA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In [36]:</w:t>
      </w: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84AA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/>
        </w:rPr>
        <w:t># Task 7</w:t>
      </w: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x7_py </w:t>
      </w: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=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[2, 7, 6, 6, 9, 6, 3, 4, 9]</w:t>
      </w: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y7_py </w:t>
      </w: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=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[1, 0, 0, 7, 2, 2, 4, 3, 0]</w:t>
      </w: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x7_np </w:t>
      </w: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=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p</w:t>
      </w: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.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ray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x7_py)</w:t>
      </w: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y7_np </w:t>
      </w: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=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p</w:t>
      </w: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.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ray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y7_py)</w:t>
      </w: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ef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uclid_py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r_x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r_y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:</w:t>
      </w: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turn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qrt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sum((x </w:t>
      </w: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-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) </w:t>
      </w: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**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2.0 </w:t>
      </w: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for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, y </w:t>
      </w: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n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zip(</w:t>
      </w: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r_x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r_y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)</w:t>
      </w: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ef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uclid_np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r_x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r_y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:</w:t>
      </w: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turn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p</w:t>
      </w: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.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nalg</w:t>
      </w: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.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orm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r_x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-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r_y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("</w:t>
      </w: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y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   ", end</w:t>
      </w: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=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 ")</w:t>
      </w: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%</w:t>
      </w:r>
      <w:proofErr w:type="spellStart"/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meit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uclid_py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x7_py, y7_py)</w:t>
      </w: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("</w:t>
      </w: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cipy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", end</w:t>
      </w: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=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 ")</w:t>
      </w: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%</w:t>
      </w:r>
      <w:proofErr w:type="spellStart"/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meit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cipy.spatial.distance.euclidean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x7_py, y7_py)</w:t>
      </w: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("</w:t>
      </w: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p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   ", end</w:t>
      </w: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=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 ")</w:t>
      </w: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%</w:t>
      </w:r>
      <w:proofErr w:type="spellStart"/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meit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uclid_np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x7_np, y7_np)</w:t>
      </w:r>
    </w:p>
    <w:p w:rsidR="00E84AAA" w:rsidRPr="00E84AAA" w:rsidRDefault="00E84AAA" w:rsidP="00E84A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y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    2.07 µs ± 84.6 ns per loop (mean ± std. dev. of 7 runs, 100000 loops each)</w:t>
      </w:r>
    </w:p>
    <w:p w:rsidR="00E84AAA" w:rsidRPr="00E84AAA" w:rsidRDefault="00E84AAA" w:rsidP="00E84A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cipy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 9.8 µs ± 403 ns per loop (mean ± std. dev. of 7 runs, 100000 loops each)</w:t>
      </w:r>
    </w:p>
    <w:p w:rsidR="00E84AAA" w:rsidRPr="00E84AAA" w:rsidRDefault="00E84AAA" w:rsidP="00E84A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p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    4.44 µs ± 25.3 ns per loop (mean ± std. dev. of 7 runs, 100000 loops each)</w:t>
      </w:r>
    </w:p>
    <w:p w:rsidR="00E84AAA" w:rsidRPr="00E84AAA" w:rsidRDefault="00E84AAA" w:rsidP="00E84AAA">
      <w:pPr>
        <w:shd w:val="clear" w:color="auto" w:fill="FFFFFF"/>
        <w:spacing w:after="0" w:line="240" w:lineRule="auto"/>
        <w:jc w:val="right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E84AAA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In [37]:</w:t>
      </w: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84AA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/>
        </w:rPr>
        <w:t># Task 8</w:t>
      </w: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sigma </w:t>
      </w: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=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p</w:t>
      </w: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.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ray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[</w:t>
      </w: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[2.3, 0, 0, 0],</w:t>
      </w: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[0, 1.5, 0, 0],</w:t>
      </w: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[0, 0, 1.7, 0],</w:t>
      </w: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[0, 0, 0, 2]</w:t>
      </w: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)</w:t>
      </w: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u </w:t>
      </w: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=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p</w:t>
      </w: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.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ray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[2, 3, 8, 10])</w:t>
      </w: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x </w:t>
      </w: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=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p</w:t>
      </w: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.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ray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[2.1, 3.5, 8, 9.5])</w:t>
      </w: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ef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logarithm(x, mu, S):</w:t>
      </w: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orm_coefficient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=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en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S) </w:t>
      </w: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*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p</w:t>
      </w: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.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log(2 </w:t>
      </w: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*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p</w:t>
      </w: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.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i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</w:t>
      </w: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+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p</w:t>
      </w: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.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nalg</w:t>
      </w: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.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logdet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S)[1]</w:t>
      </w: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err </w:t>
      </w: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=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-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u</w:t>
      </w: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numerator </w:t>
      </w: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=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psolve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S, err)</w:t>
      </w: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.</w:t>
      </w: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</w:t>
      </w: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.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ot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err)</w:t>
      </w: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turn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-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0.5 </w:t>
      </w: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*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(</w:t>
      </w: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orm_coefficient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+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umerator)</w:t>
      </w: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("</w:t>
      </w: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p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   ", end</w:t>
      </w: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=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 ")</w:t>
      </w: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%</w:t>
      </w:r>
      <w:proofErr w:type="spellStart"/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meit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logarithm(x, mu, sigma)</w:t>
      </w: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("</w:t>
      </w: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cipy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", end</w:t>
      </w: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=</w:t>
      </w:r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 ")</w:t>
      </w:r>
    </w:p>
    <w:p w:rsidR="00E84AAA" w:rsidRPr="00E84AAA" w:rsidRDefault="00E84AAA" w:rsidP="00E8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%</w:t>
      </w:r>
      <w:proofErr w:type="spellStart"/>
      <w:r w:rsidRPr="00E84AA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meit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ultivariate_normal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mu, sigma).</w:t>
      </w: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ogpdf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x)</w:t>
      </w:r>
    </w:p>
    <w:p w:rsidR="00E84AAA" w:rsidRPr="00E84AAA" w:rsidRDefault="00E84AAA" w:rsidP="00E84A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p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    195 µs ± 834 ns per loop (mean ± std. dev. of 7 runs, 10000 loops each)</w:t>
      </w:r>
    </w:p>
    <w:p w:rsidR="00E84AAA" w:rsidRPr="00E84AAA" w:rsidRDefault="00E84AAA" w:rsidP="00E84A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cipy</w:t>
      </w:r>
      <w:proofErr w:type="spellEnd"/>
      <w:r w:rsidRPr="00E84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 149 µs ± 2.9 µs per loop (mean ± std. dev. of 7 runs, 10000 loops each)</w:t>
      </w:r>
    </w:p>
    <w:p w:rsidR="00484E0C" w:rsidRPr="00CF4618" w:rsidRDefault="00484E0C" w:rsidP="00C34BD4">
      <w:pPr>
        <w:spacing w:before="120"/>
        <w:rPr>
          <w:rFonts w:ascii="Times New Roman" w:eastAsia="Calibri" w:hAnsi="Times New Roman" w:cs="Times New Roman"/>
          <w:sz w:val="28"/>
          <w:szCs w:val="28"/>
        </w:rPr>
      </w:pPr>
    </w:p>
    <w:sectPr w:rsidR="00484E0C" w:rsidRPr="00CF4618" w:rsidSect="006A4E9D">
      <w:pgSz w:w="11906" w:h="16838" w:code="9"/>
      <w:pgMar w:top="709" w:right="1133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96DA8"/>
    <w:multiLevelType w:val="hybridMultilevel"/>
    <w:tmpl w:val="240C4D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E561E7"/>
    <w:multiLevelType w:val="hybridMultilevel"/>
    <w:tmpl w:val="71426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70914"/>
    <w:multiLevelType w:val="hybridMultilevel"/>
    <w:tmpl w:val="07743F5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4A31B6"/>
    <w:multiLevelType w:val="hybridMultilevel"/>
    <w:tmpl w:val="9F3C3CB6"/>
    <w:lvl w:ilvl="0" w:tplc="4E78B4E8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1E4D5F"/>
    <w:multiLevelType w:val="hybridMultilevel"/>
    <w:tmpl w:val="D5B87C22"/>
    <w:lvl w:ilvl="0" w:tplc="4E78B4E8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E12FFC"/>
    <w:multiLevelType w:val="hybridMultilevel"/>
    <w:tmpl w:val="AD5E6876"/>
    <w:lvl w:ilvl="0" w:tplc="4E78B4E8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6A7BE3"/>
    <w:multiLevelType w:val="hybridMultilevel"/>
    <w:tmpl w:val="2A126548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1AA3B38"/>
    <w:multiLevelType w:val="hybridMultilevel"/>
    <w:tmpl w:val="2DFA1F7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87136BD"/>
    <w:multiLevelType w:val="hybridMultilevel"/>
    <w:tmpl w:val="7E84FE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363E47"/>
    <w:multiLevelType w:val="hybridMultilevel"/>
    <w:tmpl w:val="CB7E2D7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EEE2AA1"/>
    <w:multiLevelType w:val="hybridMultilevel"/>
    <w:tmpl w:val="459825AA"/>
    <w:lvl w:ilvl="0" w:tplc="4E78B4E8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910FD0"/>
    <w:multiLevelType w:val="hybridMultilevel"/>
    <w:tmpl w:val="9514A798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1"/>
  </w:num>
  <w:num w:numId="5">
    <w:abstractNumId w:val="10"/>
  </w:num>
  <w:num w:numId="6">
    <w:abstractNumId w:val="3"/>
  </w:num>
  <w:num w:numId="7">
    <w:abstractNumId w:val="4"/>
  </w:num>
  <w:num w:numId="8">
    <w:abstractNumId w:val="2"/>
  </w:num>
  <w:num w:numId="9">
    <w:abstractNumId w:val="8"/>
  </w:num>
  <w:num w:numId="10">
    <w:abstractNumId w:val="1"/>
  </w:num>
  <w:num w:numId="11">
    <w:abstractNumId w:val="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FE2DA1"/>
    <w:rsid w:val="000720EC"/>
    <w:rsid w:val="000A26D6"/>
    <w:rsid w:val="000B02A1"/>
    <w:rsid w:val="000C1E90"/>
    <w:rsid w:val="001B68E7"/>
    <w:rsid w:val="00204783"/>
    <w:rsid w:val="0023239A"/>
    <w:rsid w:val="002517D8"/>
    <w:rsid w:val="00252489"/>
    <w:rsid w:val="002617BB"/>
    <w:rsid w:val="0027513E"/>
    <w:rsid w:val="002C081A"/>
    <w:rsid w:val="002E46BE"/>
    <w:rsid w:val="003162C2"/>
    <w:rsid w:val="00386731"/>
    <w:rsid w:val="00411D66"/>
    <w:rsid w:val="00414257"/>
    <w:rsid w:val="0042521C"/>
    <w:rsid w:val="00436604"/>
    <w:rsid w:val="004442DB"/>
    <w:rsid w:val="00454353"/>
    <w:rsid w:val="00484E0C"/>
    <w:rsid w:val="004D2B60"/>
    <w:rsid w:val="004E2F4E"/>
    <w:rsid w:val="00514E24"/>
    <w:rsid w:val="00542AFC"/>
    <w:rsid w:val="00603C76"/>
    <w:rsid w:val="00627E55"/>
    <w:rsid w:val="00684EEE"/>
    <w:rsid w:val="006A4ACB"/>
    <w:rsid w:val="006A4E9D"/>
    <w:rsid w:val="00722B34"/>
    <w:rsid w:val="00745CC9"/>
    <w:rsid w:val="007C6091"/>
    <w:rsid w:val="008343C0"/>
    <w:rsid w:val="00896A5C"/>
    <w:rsid w:val="008A7799"/>
    <w:rsid w:val="00913750"/>
    <w:rsid w:val="0094570C"/>
    <w:rsid w:val="0098340E"/>
    <w:rsid w:val="009915FB"/>
    <w:rsid w:val="009A1323"/>
    <w:rsid w:val="009F4621"/>
    <w:rsid w:val="00A41AA1"/>
    <w:rsid w:val="00A4490B"/>
    <w:rsid w:val="00B10EF2"/>
    <w:rsid w:val="00B1514E"/>
    <w:rsid w:val="00BB3D36"/>
    <w:rsid w:val="00BC1B48"/>
    <w:rsid w:val="00C21429"/>
    <w:rsid w:val="00C22C49"/>
    <w:rsid w:val="00C34BD4"/>
    <w:rsid w:val="00CF4618"/>
    <w:rsid w:val="00D223A8"/>
    <w:rsid w:val="00E84AAA"/>
    <w:rsid w:val="00F72F16"/>
    <w:rsid w:val="00F82F47"/>
    <w:rsid w:val="00F921CC"/>
    <w:rsid w:val="00FC4F7C"/>
    <w:rsid w:val="00FE2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6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B151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1514E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2E46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2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26D6"/>
    <w:rPr>
      <w:rFonts w:ascii="Tahoma" w:hAnsi="Tahoma" w:cs="Tahoma"/>
      <w:sz w:val="16"/>
      <w:szCs w:val="16"/>
    </w:rPr>
  </w:style>
  <w:style w:type="character" w:customStyle="1" w:styleId="kn">
    <w:name w:val="kn"/>
    <w:basedOn w:val="a0"/>
    <w:rsid w:val="00E84AAA"/>
  </w:style>
  <w:style w:type="character" w:customStyle="1" w:styleId="nn">
    <w:name w:val="nn"/>
    <w:basedOn w:val="a0"/>
    <w:rsid w:val="00E84AAA"/>
  </w:style>
  <w:style w:type="character" w:customStyle="1" w:styleId="n">
    <w:name w:val="n"/>
    <w:basedOn w:val="a0"/>
    <w:rsid w:val="00E84AAA"/>
  </w:style>
  <w:style w:type="character" w:customStyle="1" w:styleId="k">
    <w:name w:val="k"/>
    <w:basedOn w:val="a0"/>
    <w:rsid w:val="00E84AAA"/>
  </w:style>
  <w:style w:type="character" w:customStyle="1" w:styleId="c1">
    <w:name w:val="c1"/>
    <w:basedOn w:val="a0"/>
    <w:rsid w:val="00E84AAA"/>
  </w:style>
  <w:style w:type="character" w:customStyle="1" w:styleId="o">
    <w:name w:val="o"/>
    <w:basedOn w:val="a0"/>
    <w:rsid w:val="00E84AAA"/>
  </w:style>
  <w:style w:type="character" w:customStyle="1" w:styleId="p">
    <w:name w:val="p"/>
    <w:basedOn w:val="a0"/>
    <w:rsid w:val="00E84AAA"/>
  </w:style>
  <w:style w:type="character" w:customStyle="1" w:styleId="mi">
    <w:name w:val="mi"/>
    <w:basedOn w:val="a0"/>
    <w:rsid w:val="00E84AAA"/>
  </w:style>
  <w:style w:type="character" w:customStyle="1" w:styleId="nf">
    <w:name w:val="nf"/>
    <w:basedOn w:val="a0"/>
    <w:rsid w:val="00E84AAA"/>
  </w:style>
  <w:style w:type="character" w:customStyle="1" w:styleId="ow">
    <w:name w:val="ow"/>
    <w:basedOn w:val="a0"/>
    <w:rsid w:val="00E84AAA"/>
  </w:style>
  <w:style w:type="character" w:customStyle="1" w:styleId="nb">
    <w:name w:val="nb"/>
    <w:basedOn w:val="a0"/>
    <w:rsid w:val="00E84AAA"/>
  </w:style>
  <w:style w:type="character" w:customStyle="1" w:styleId="s2">
    <w:name w:val="s2"/>
    <w:basedOn w:val="a0"/>
    <w:rsid w:val="00E84AAA"/>
  </w:style>
  <w:style w:type="character" w:customStyle="1" w:styleId="mf">
    <w:name w:val="mf"/>
    <w:basedOn w:val="a0"/>
    <w:rsid w:val="00E84AAA"/>
  </w:style>
  <w:style w:type="character" w:customStyle="1" w:styleId="s1">
    <w:name w:val="s1"/>
    <w:basedOn w:val="a0"/>
    <w:rsid w:val="00E84A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5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1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8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87745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31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1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6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3103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61553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02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51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2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3353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01523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6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2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1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041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94563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0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7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0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54566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219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9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73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71182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07044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5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3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6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9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6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48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8453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3864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2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8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4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3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2850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50329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1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52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9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1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3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3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6559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76118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8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12765-B90F-4BC4-B077-A3F4C7317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1314</Words>
  <Characters>749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желика</cp:lastModifiedBy>
  <cp:revision>4</cp:revision>
  <dcterms:created xsi:type="dcterms:W3CDTF">2021-12-26T14:11:00Z</dcterms:created>
  <dcterms:modified xsi:type="dcterms:W3CDTF">2021-12-26T14:25:00Z</dcterms:modified>
</cp:coreProperties>
</file>